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41" w:rsidRPr="00F554B1" w:rsidRDefault="006F4041" w:rsidP="00A025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</w:pPr>
    </w:p>
    <w:p w:rsidR="006F4041" w:rsidRPr="00F554B1" w:rsidRDefault="006F4041" w:rsidP="00A025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</w:pPr>
    </w:p>
    <w:p w:rsidR="001C77C6" w:rsidRPr="00F554B1" w:rsidRDefault="00D13A7C" w:rsidP="00A025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  <w:t>Правила</w:t>
      </w:r>
      <w:r w:rsidRPr="00F554B1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  <w:br/>
        <w:t xml:space="preserve">содержания </w:t>
      </w:r>
      <w:r w:rsidR="001C77C6" w:rsidRPr="00F554B1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  <w:t xml:space="preserve"> </w:t>
      </w:r>
      <w:r w:rsidRPr="00F554B1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  <w:t xml:space="preserve">домашних животных на территории </w:t>
      </w:r>
    </w:p>
    <w:p w:rsidR="001C77C6" w:rsidRPr="00F554B1" w:rsidRDefault="001C77C6" w:rsidP="00A025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  <w:t>Рыбницкого района и г</w:t>
      </w:r>
      <w:proofErr w:type="gramStart"/>
      <w:r w:rsidRPr="00F554B1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  <w:t>.Р</w:t>
      </w:r>
      <w:proofErr w:type="gramEnd"/>
      <w:r w:rsidRPr="00F554B1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  <w:t>ыбница</w:t>
      </w:r>
    </w:p>
    <w:p w:rsidR="00FC53ED" w:rsidRPr="00F554B1" w:rsidRDefault="00FC53ED" w:rsidP="00A025C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</w:pPr>
    </w:p>
    <w:p w:rsidR="00D13A7C" w:rsidRPr="00F554B1" w:rsidRDefault="00D13A7C" w:rsidP="00A025C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1. Общие положения</w:t>
      </w:r>
    </w:p>
    <w:p w:rsidR="00D13A7C" w:rsidRPr="00F554B1" w:rsidRDefault="00D13A7C" w:rsidP="00A025C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1. Настоящие правила содержания и защиты домашних животных на территории </w:t>
      </w:r>
      <w:r w:rsidR="00640407" w:rsidRPr="00F554B1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</w:rPr>
        <w:t>Рыбницкого района и г</w:t>
      </w:r>
      <w:proofErr w:type="gramStart"/>
      <w:r w:rsidR="00640407" w:rsidRPr="00F554B1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</w:rPr>
        <w:t>.Р</w:t>
      </w:r>
      <w:proofErr w:type="gramEnd"/>
      <w:r w:rsidR="00640407" w:rsidRPr="00F554B1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</w:rPr>
        <w:t>ыбница</w:t>
      </w:r>
      <w:r w:rsidR="00640407" w:rsidRPr="00F55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(далее – Правила) распространяются на юридических и физических лиц, в том числе индивидуальных предпринимателей, содержащих домашних животных в </w:t>
      </w:r>
      <w:r w:rsidR="00640407" w:rsidRPr="00F554B1">
        <w:rPr>
          <w:rFonts w:ascii="Times New Roman" w:eastAsia="Times New Roman" w:hAnsi="Times New Roman" w:cs="Times New Roman"/>
          <w:sz w:val="28"/>
          <w:szCs w:val="28"/>
        </w:rPr>
        <w:t>г.Рыбница и селах</w:t>
      </w:r>
      <w:r w:rsidR="00640407" w:rsidRPr="00F554B1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</w:rPr>
        <w:t xml:space="preserve"> Рыбницкого района</w:t>
      </w:r>
      <w:r w:rsidR="00640407" w:rsidRPr="00F55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2. В настоящих Правилах используются следующие основные понятия: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а) карантин – содержание перемещаемых домашних животных изолированно от других, в течение 30 (тридцати) дней после ввоза или перед вывозом домашних животных, с проведением всех ветеринарно-санитарных мероприятий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б) падеж – гибель домашних животных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в) компост – органическое удобрение, получаемое в результате разложения различных органических веществ под влиянием деятельности микроорганизмов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г) домашние животные – это сельскохозяйственные животные, содержащиеся в личных подсобных хозяйствах, и непродуктивные домашние животные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554B1">
        <w:rPr>
          <w:rFonts w:ascii="Times New Roman" w:eastAsia="Times New Roman" w:hAnsi="Times New Roman" w:cs="Times New Roman"/>
          <w:sz w:val="28"/>
          <w:szCs w:val="28"/>
        </w:rPr>
        <w:t>) сельскохозяйственные животные — домашние животные, специально выращиваемые и используемые для получения (производства) продуктов животного происхождения (продукции животноводства), а также в качестве транспортного средства или тягловой силы;</w:t>
      </w:r>
    </w:p>
    <w:p w:rsidR="00693115" w:rsidRPr="00F554B1" w:rsidRDefault="00D13A7C" w:rsidP="0069311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4B1">
        <w:rPr>
          <w:rFonts w:ascii="Times New Roman" w:eastAsia="Times New Roman" w:hAnsi="Times New Roman" w:cs="Times New Roman"/>
          <w:sz w:val="28"/>
          <w:szCs w:val="28"/>
        </w:rPr>
        <w:t>е) непродуктивные домашние животные – домашние животные, содержание и выращивание которых не связано с целью получения животноводческой, пищевой, сельскохозяйственной и иной продукции, в том числе домашние животные, к которым человек испытывает привязанность и которых содержит для удовлетворения потребностей в общении, в эстетических и воспитательных целях;</w:t>
      </w:r>
      <w:proofErr w:type="gramEnd"/>
    </w:p>
    <w:p w:rsidR="00731037" w:rsidRPr="00F554B1" w:rsidRDefault="00D13A7C" w:rsidP="0069311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ж) убой сельскохозяйственных животных – умерщвление домашних животных для использования на мясо и переработки на мясопродукты</w:t>
      </w:r>
      <w:r w:rsidR="00731037" w:rsidRPr="00F55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3A7C" w:rsidRPr="00F554B1" w:rsidRDefault="00731037" w:rsidP="00693115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F554B1">
        <w:rPr>
          <w:rFonts w:ascii="Times New Roman" w:eastAsia="Times New Roman" w:hAnsi="Times New Roman" w:cs="Times New Roman"/>
          <w:sz w:val="28"/>
          <w:szCs w:val="28"/>
        </w:rPr>
        <w:t>) потенциально опасные породы собак – породы собак, особи которых обладают  генетически предопределенными качествами агрессии и силы</w:t>
      </w:r>
      <w:r w:rsidR="00D13A7C" w:rsidRPr="00F55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804" w:rsidRPr="00F554B1" w:rsidRDefault="00564804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Перечень потенциально опасных пород представлен в Приложении №4 настоящих Правил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3. Юридические лица, физические лица, в том числе индивидуальные предприниматели (далее– </w:t>
      </w:r>
      <w:proofErr w:type="gramStart"/>
      <w:r w:rsidRPr="00F554B1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F554B1">
        <w:rPr>
          <w:rFonts w:ascii="Times New Roman" w:eastAsia="Times New Roman" w:hAnsi="Times New Roman" w:cs="Times New Roman"/>
          <w:sz w:val="28"/>
          <w:szCs w:val="28"/>
        </w:rPr>
        <w:t>адельцы домашних животных) обязаны строго соблюдать ветеринарно-санитарные и зоогигиенические правила содержания, кормления, ухода, воспроизводства и рациональной эксплуатации домашних животных, а также требования, установленные исполнительным органом государственной власти, в ведении которого находятся вопросы ветеринарной деятельности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4. При соблюдении требований настоящих Правил владельцам домашних животных разрешается содержать: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а) собак и кошек общей численностью не более четырёх взрослых животных в квартирах и индивидуальных жилых домах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При этом в многоквартирных жилых домах не разрешается содержать собак и кошек в коридорах, на лестничных площадках, чердаках, подвалах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54B1">
        <w:rPr>
          <w:rFonts w:ascii="Times New Roman" w:eastAsia="Times New Roman" w:hAnsi="Times New Roman" w:cs="Times New Roman"/>
          <w:sz w:val="28"/>
          <w:szCs w:val="28"/>
        </w:rPr>
        <w:lastRenderedPageBreak/>
        <w:t>б) сельскохозяйственных животных (коров, свиней, овец, лошадей, птиц и т.д.) на приусадебных участках.</w:t>
      </w:r>
      <w:proofErr w:type="gramEnd"/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 Допустимое количество сельскохозяйственных животных определяется в соответствии с Приложением № 1 к настоящим Правилам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в) непродуктивных домашних животных в зооуголках, питомниках, "живых уголках", детских, санаторно-курортных и оздоровительных учреждениях, санаториях, домах отдыха, пансионатах и так далее по согласованию с ветеринарными службами района или города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г) собак – в свободном выгуливании на изолированной, хорошо огражденной территории (в изолированном помещении) на привязи или без нее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554B1">
        <w:rPr>
          <w:rFonts w:ascii="Times New Roman" w:eastAsia="Times New Roman" w:hAnsi="Times New Roman" w:cs="Times New Roman"/>
          <w:sz w:val="28"/>
          <w:szCs w:val="28"/>
        </w:rPr>
        <w:t>) собак в организациях для охраны объекта, территории – в оборудованных помещениях или на привязи, при этом собаки выпускаются на территорию только после окончания рабочего дня, когда работники и посетители покинули территорию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е) непродуктивных домашних животных в организациях для опытных целей.</w:t>
      </w:r>
    </w:p>
    <w:p w:rsidR="00F554B1" w:rsidRPr="00F554B1" w:rsidRDefault="00F554B1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A7C" w:rsidRPr="00F554B1" w:rsidRDefault="00D13A7C" w:rsidP="00A025C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2. Права владельцев домашних животных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5. Владелец домашнего животного имеет право: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а) получать необходимую информацию по вопросам содержания, воспитания и разведения домашних животных, профилактики различных заболеваний и жестокого обращения с домашними животными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б) приобретать и отчуждать домашних животных (в том числе путем продажи, дарения, мены)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в) подвергать принадлежащих ему домашних животных стерилизации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г) вступать в клубы и общества владельцев домашних животных и организовывать указанные клубы и общества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554B1">
        <w:rPr>
          <w:rFonts w:ascii="Times New Roman" w:eastAsia="Times New Roman" w:hAnsi="Times New Roman" w:cs="Times New Roman"/>
          <w:sz w:val="28"/>
          <w:szCs w:val="28"/>
        </w:rPr>
        <w:t>) использовать собак без поводков и намордников на охоте, учебно-тренировочных площадках, при несении государственной службы (выдрессированные, когда их действия полностью контролируются человеком)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е) осуществлять иные права, не противоречащие действующему законодательству.</w:t>
      </w:r>
    </w:p>
    <w:p w:rsidR="00F554B1" w:rsidRPr="00F554B1" w:rsidRDefault="00F554B1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A7C" w:rsidRPr="00F554B1" w:rsidRDefault="00D13A7C" w:rsidP="00A025C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3. Обязанности владельцев домашних животных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6. Владелец домашних животных обязан: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а) содержать домашних животных в условиях, соответствующих их биологическим особенностями, гуманно обращаться с ними, не оставлять без присмотра, пищи, воды, а в случае заболевания обеспечить оказание квалифицированной ветеринарной помощи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б) обеспечивать безопасность граждан от воздействия домашних животных, а также спокойствие и тишину для окружающих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в) ежегодно проводить, осмотр, иммунизацию и другие лечебно-профилактические, лечебно-диагностические мероприятия согласно плану противоэпизоотических мероприятий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г) не допускать, чтобы домашние животные загрязняли квартиры, лестничные площадки, коридоры, подъезды, лестничные клетки в домах, а также детские площадки, дорожки, тротуары и газоны, убирать во всех случаях экскременты животных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554B1">
        <w:rPr>
          <w:rFonts w:ascii="Times New Roman" w:eastAsia="Times New Roman" w:hAnsi="Times New Roman" w:cs="Times New Roman"/>
          <w:sz w:val="28"/>
          <w:szCs w:val="28"/>
        </w:rPr>
        <w:t>) о заболевании или падеже домашних животных немедленно сообщать в ветеринарные службы района или города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е) осуществлять мероприятия, необходимые для профилактики бешенства на территории Приднестровской Молдавской Республики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lastRenderedPageBreak/>
        <w:t>ж) обеспечивать такое содержание и поведение домашних животных, в том числе при выгуле, которые не причиняли бы беспокойства и не создавали опасности для окружающих;</w:t>
      </w:r>
    </w:p>
    <w:p w:rsidR="005E68F2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F554B1">
        <w:rPr>
          <w:rFonts w:ascii="Times New Roman" w:eastAsia="Times New Roman" w:hAnsi="Times New Roman" w:cs="Times New Roman"/>
          <w:sz w:val="28"/>
          <w:szCs w:val="28"/>
        </w:rPr>
        <w:t>) исполнять иные обязанности, установленные действующим законодательством.</w:t>
      </w:r>
    </w:p>
    <w:p w:rsidR="00F554B1" w:rsidRPr="00F554B1" w:rsidRDefault="00F554B1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A7C" w:rsidRPr="00F554B1" w:rsidRDefault="00D13A7C" w:rsidP="00A025C7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4. Условия содержания сельскохозяйственных животных</w:t>
      </w:r>
    </w:p>
    <w:p w:rsidR="00D13A7C" w:rsidRPr="00F554B1" w:rsidRDefault="00D13A7C" w:rsidP="00A025C7">
      <w:pPr>
        <w:shd w:val="clear" w:color="auto" w:fill="FFFFFF"/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7. Обязательным условием содержания сельскохозяйственных животных является соблюдение ветеринарно-санитарных правил и норм и санитарных показателей, установленных в соответствии с Приложением № 2 к настоящим Правилам, общепринятых принципов гуманного отношения к сельскохозяйственным животным, а также недопущение неблагоприятного физического, санитарного и психологического воздействия на человека со стороны сельскохозяйственных животных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8. В целях предупреждения </w:t>
      </w:r>
      <w:proofErr w:type="gramStart"/>
      <w:r w:rsidRPr="00F554B1">
        <w:rPr>
          <w:rFonts w:ascii="Times New Roman" w:eastAsia="Times New Roman" w:hAnsi="Times New Roman" w:cs="Times New Roman"/>
          <w:sz w:val="28"/>
          <w:szCs w:val="28"/>
        </w:rPr>
        <w:t>болезней</w:t>
      </w:r>
      <w:proofErr w:type="gramEnd"/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 как сельскохозяйственных животных, так и общих для сельскохозяйственных животных и человека, владельцы сельскохозяйственных животных обязаны обеспечить оптимальные условия содержания сельскохозяйственных животных и чистоту на всех животноводческих объектах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9. В период выращивания сельскохозяйственных животных владельцам необходимо систематически вести наблюдение за состоянием их здоровья, контролировать их поведение, </w:t>
      </w: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поедаемость</w:t>
      </w:r>
      <w:proofErr w:type="spellEnd"/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 корма, потребление воды. В случаях отклонения от физиологических норм следует обращаться в ветеринарные службы района или города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10. Использование пищевых отходов в кормлении сельскохозяйственных животных, не подвергнутых термической обработке, запрещено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11. Владельцы </w:t>
      </w:r>
      <w:r w:rsidR="006E0507" w:rsidRPr="00F554B1">
        <w:rPr>
          <w:rFonts w:ascii="Times New Roman" w:eastAsia="Times New Roman" w:hAnsi="Times New Roman" w:cs="Times New Roman"/>
          <w:sz w:val="28"/>
          <w:szCs w:val="28"/>
        </w:rPr>
        <w:t xml:space="preserve">свиного 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поголовья обязаны обеспечить его </w:t>
      </w:r>
      <w:proofErr w:type="gramStart"/>
      <w:r w:rsidRPr="00F554B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="006E0507" w:rsidRPr="00F55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54B1">
        <w:rPr>
          <w:rFonts w:ascii="Times New Roman" w:eastAsia="Times New Roman" w:hAnsi="Times New Roman" w:cs="Times New Roman"/>
          <w:sz w:val="28"/>
          <w:szCs w:val="28"/>
        </w:rPr>
        <w:t>выгульное</w:t>
      </w:r>
      <w:proofErr w:type="gramEnd"/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 закрытом помещении или под навесом, исключающим контакт с другими сельскохозяйственными животными и доступ посторонних лиц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12. Строительство животноводческих объектов для содержания и разведения сельскохозяйственных животных необходимо производить с соблюдением ветеринарных, градостроительных, строительных, экологических, санитарно-гигиенических, противопожарных и иных правил и нормативов, принятых и утвержденных в Приднестровской Молдавской Республике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13. Расстояния от помещений (сооружений) для содержания и разведения сельскохозяйственных животных до объектов жилой застройки установлены в соответствии с Приложением № 3 к настоящим Правилам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Не допускается содержание домашних свиней в помещениях, непосредственно прилегающих к границам специализированных свиноводческих организаций, в жилых помещениях, на территории домовладения, границы которого непосредственно прилегают к детским садам, школам, паркам, лечебным учреждениям и другим организациям социального значения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14. Нахождение сельскохозяйственных животных за пределами животноводческих объектов без надзора со стороны владельца запрещено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15. Владельцы сельскохозяйственных животных не должны допускать загрязнения навозом и пометом дворов и окружающей территории, а в случае загрязнения немедленно устранять его (убрать навоз и помет)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16. Обезвреживание навоза и помета в личном подсобном хозяйстве осуществляется методом компостирования на приусадебном участке в специально 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lastRenderedPageBreak/>
        <w:t>отведенных местах, исключающих распространение запахов и попадание навозных стоков в почву в соответствии с установленными санитарными правилами и нормами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Навоз или компост подлежат утилизации методом внесения в почву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В случае невозможности использования на приусадебном участке всего объема навоза и помета владелец обязан обеспечить регулярный его вывоз в специально отведенное место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17. Дезинфекция животноводческих объектов должна проводиться в соответствии с действующими Правилами проведения дезинфекции и </w:t>
      </w: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дезинвазии</w:t>
      </w:r>
      <w:proofErr w:type="spellEnd"/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 объектов, а в случае возникновения инфекционных и инвазионных заболеваний сельскохозяйственных животных – в соответствии с ветеринарными правилами при ликвидации этих заболеваний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18. Дезинсекция и дератизация животноводческих объектов осуществляется их владельцами в соответствии с действующим законодательством Приднестровской Молдавской Республики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19. Сельскохозяйственные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утвержденных исполнительным органом государственной власти Приднестровской Молдавской Республики, в ведении которого находятся вопросы ветеринарной деятельности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20. Сельскохозяйственные животные, завозимые в хозяйство или вывозимые из него, подлежат обязательной постановке на карантин под контролем ветеринарной службы города или района в соответствии с ветеринарными правилами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proofErr w:type="gramStart"/>
      <w:r w:rsidRPr="00F554B1">
        <w:rPr>
          <w:rFonts w:ascii="Times New Roman" w:eastAsia="Times New Roman" w:hAnsi="Times New Roman" w:cs="Times New Roman"/>
          <w:sz w:val="28"/>
          <w:szCs w:val="28"/>
        </w:rPr>
        <w:t>Убой сельскохозяйственных животных</w:t>
      </w:r>
      <w:r w:rsidR="001C77C6" w:rsidRPr="00F55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й реализации мяса и продуктов убоя должен производиться в специально отведенных для этой цели местах и только под контролем специалиста государственной ветеринарной службы Приднестровской Молдавской Республики.</w:t>
      </w:r>
      <w:proofErr w:type="gramEnd"/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22. В случае заболевания, гибели или вынужденного убоя сельскохозяйственных животных его владелец обязан незамедлительно обратиться в государственное ветеринарное учреждение Приднестровской Молдавской Республики по месту фактического нахождения сельскохозяйственных животных для определения причин заболевания, гибели или вынужденного убоя сельскохозяйственных животных, направления и условий использования мяса и продуктов убоя, утилизации биологических отходов.</w:t>
      </w:r>
    </w:p>
    <w:p w:rsidR="002E41AB" w:rsidRPr="00F554B1" w:rsidRDefault="002E41AB" w:rsidP="00F508DD">
      <w:pPr>
        <w:spacing w:after="0"/>
        <w:jc w:val="both"/>
        <w:rPr>
          <w:rStyle w:val="FontStyle16"/>
          <w:b w:val="0"/>
          <w:sz w:val="28"/>
          <w:szCs w:val="28"/>
        </w:rPr>
      </w:pPr>
      <w:r w:rsidRPr="00F554B1">
        <w:rPr>
          <w:rStyle w:val="FontStyle17"/>
          <w:sz w:val="28"/>
          <w:szCs w:val="28"/>
        </w:rPr>
        <w:t xml:space="preserve"> 23.   Разрешается   проводить   перегон  и выпас  сельскохозяйственных животных в населенных пунктах согласно маршрутам,</w:t>
      </w:r>
      <w:r w:rsidRPr="00F554B1">
        <w:rPr>
          <w:rStyle w:val="FontStyle16"/>
          <w:b w:val="0"/>
          <w:sz w:val="28"/>
          <w:szCs w:val="28"/>
        </w:rPr>
        <w:t xml:space="preserve"> планам-схемам, </w:t>
      </w:r>
      <w:r w:rsidRPr="00F554B1">
        <w:rPr>
          <w:rStyle w:val="FontStyle17"/>
          <w:sz w:val="28"/>
          <w:szCs w:val="28"/>
        </w:rPr>
        <w:t xml:space="preserve">специально отведенных участках для выпаса, установленным по согласованию с ветеринарной службой района или города </w:t>
      </w:r>
      <w:r w:rsidRPr="00F554B1">
        <w:rPr>
          <w:rStyle w:val="FontStyle16"/>
          <w:b w:val="0"/>
          <w:sz w:val="28"/>
          <w:szCs w:val="28"/>
        </w:rPr>
        <w:t>в следующем порядке:</w:t>
      </w:r>
    </w:p>
    <w:p w:rsidR="002E41AB" w:rsidRPr="00F554B1" w:rsidRDefault="002E41AB" w:rsidP="00F508DD">
      <w:pPr>
        <w:spacing w:after="0"/>
        <w:jc w:val="both"/>
        <w:rPr>
          <w:rStyle w:val="FontStyle16"/>
          <w:b w:val="0"/>
          <w:sz w:val="28"/>
          <w:szCs w:val="28"/>
        </w:rPr>
      </w:pPr>
      <w:r w:rsidRPr="00F554B1">
        <w:rPr>
          <w:rStyle w:val="FontStyle16"/>
          <w:b w:val="0"/>
          <w:sz w:val="28"/>
          <w:szCs w:val="28"/>
        </w:rPr>
        <w:t>а)</w:t>
      </w:r>
      <w:r w:rsidRPr="00F554B1">
        <w:rPr>
          <w:rStyle w:val="FontStyle16"/>
          <w:b w:val="0"/>
          <w:sz w:val="28"/>
          <w:szCs w:val="28"/>
        </w:rPr>
        <w:tab/>
        <w:t>для города - решением глав</w:t>
      </w:r>
      <w:r w:rsidR="006E0507" w:rsidRPr="00F554B1">
        <w:rPr>
          <w:rStyle w:val="FontStyle16"/>
          <w:b w:val="0"/>
          <w:sz w:val="28"/>
          <w:szCs w:val="28"/>
        </w:rPr>
        <w:t xml:space="preserve">ы государственной администрации </w:t>
      </w:r>
      <w:r w:rsidRPr="00F554B1">
        <w:rPr>
          <w:rStyle w:val="FontStyle16"/>
          <w:b w:val="0"/>
          <w:sz w:val="28"/>
          <w:szCs w:val="28"/>
        </w:rPr>
        <w:t>г</w:t>
      </w:r>
      <w:proofErr w:type="gramStart"/>
      <w:r w:rsidRPr="00F554B1">
        <w:rPr>
          <w:rStyle w:val="FontStyle16"/>
          <w:b w:val="0"/>
          <w:sz w:val="28"/>
          <w:szCs w:val="28"/>
        </w:rPr>
        <w:t>.Р</w:t>
      </w:r>
      <w:proofErr w:type="gramEnd"/>
      <w:r w:rsidRPr="00F554B1">
        <w:rPr>
          <w:rStyle w:val="FontStyle16"/>
          <w:b w:val="0"/>
          <w:sz w:val="28"/>
          <w:szCs w:val="28"/>
        </w:rPr>
        <w:t>ыбница и Рыбницкого района об утверждении маршрута, плана-схемы, выделения участка для выпаса скота;</w:t>
      </w:r>
    </w:p>
    <w:p w:rsidR="002E41AB" w:rsidRPr="00F554B1" w:rsidRDefault="002E41AB" w:rsidP="00F508DD">
      <w:pPr>
        <w:spacing w:after="0"/>
        <w:jc w:val="both"/>
        <w:rPr>
          <w:rStyle w:val="FontStyle16"/>
          <w:b w:val="0"/>
          <w:sz w:val="28"/>
          <w:szCs w:val="28"/>
        </w:rPr>
      </w:pPr>
      <w:r w:rsidRPr="00F554B1">
        <w:rPr>
          <w:rStyle w:val="FontStyle16"/>
          <w:b w:val="0"/>
          <w:sz w:val="28"/>
          <w:szCs w:val="28"/>
        </w:rPr>
        <w:t>б)</w:t>
      </w:r>
      <w:r w:rsidRPr="00F554B1">
        <w:rPr>
          <w:rStyle w:val="FontStyle16"/>
          <w:b w:val="0"/>
          <w:sz w:val="28"/>
          <w:szCs w:val="28"/>
        </w:rPr>
        <w:tab/>
        <w:t xml:space="preserve">для сельских населенных </w:t>
      </w:r>
      <w:r w:rsidR="006E0507" w:rsidRPr="00F554B1">
        <w:rPr>
          <w:rStyle w:val="FontStyle16"/>
          <w:b w:val="0"/>
          <w:sz w:val="28"/>
          <w:szCs w:val="28"/>
        </w:rPr>
        <w:t xml:space="preserve">пунктов - решением председателя </w:t>
      </w:r>
      <w:r w:rsidRPr="00F554B1">
        <w:rPr>
          <w:rStyle w:val="FontStyle16"/>
          <w:b w:val="0"/>
          <w:sz w:val="28"/>
          <w:szCs w:val="28"/>
        </w:rPr>
        <w:t>Совета - главой администрации села об утверждении маршрута, плана-схемы, выделения участка для выпаса скота;</w:t>
      </w:r>
    </w:p>
    <w:p w:rsidR="002E41AB" w:rsidRPr="00F554B1" w:rsidRDefault="002E41AB" w:rsidP="00F508DD">
      <w:pPr>
        <w:jc w:val="both"/>
        <w:rPr>
          <w:rStyle w:val="FontStyle16"/>
          <w:b w:val="0"/>
          <w:sz w:val="28"/>
          <w:szCs w:val="28"/>
        </w:rPr>
      </w:pPr>
      <w:r w:rsidRPr="00F554B1">
        <w:rPr>
          <w:rStyle w:val="FontStyle16"/>
          <w:b w:val="0"/>
          <w:sz w:val="28"/>
          <w:szCs w:val="28"/>
        </w:rPr>
        <w:t xml:space="preserve">    Об утвержденных маршрутах.  планах-схемах,   перегона сельскохозяйственных животных, выделенных  участков для выпаса скота  в населенных пунктах, государственная администрация</w:t>
      </w:r>
      <w:r w:rsidRPr="00F554B1">
        <w:rPr>
          <w:rStyle w:val="FontStyle16"/>
          <w:b w:val="0"/>
          <w:sz w:val="28"/>
          <w:szCs w:val="28"/>
        </w:rPr>
        <w:br/>
      </w:r>
      <w:r w:rsidRPr="00F554B1">
        <w:rPr>
          <w:rStyle w:val="FontStyle16"/>
          <w:b w:val="0"/>
          <w:sz w:val="28"/>
          <w:szCs w:val="28"/>
        </w:rPr>
        <w:lastRenderedPageBreak/>
        <w:t>г</w:t>
      </w:r>
      <w:proofErr w:type="gramStart"/>
      <w:r w:rsidRPr="00F554B1">
        <w:rPr>
          <w:rStyle w:val="FontStyle16"/>
          <w:b w:val="0"/>
          <w:sz w:val="28"/>
          <w:szCs w:val="28"/>
        </w:rPr>
        <w:t>.Р</w:t>
      </w:r>
      <w:proofErr w:type="gramEnd"/>
      <w:r w:rsidRPr="00F554B1">
        <w:rPr>
          <w:rStyle w:val="FontStyle16"/>
          <w:b w:val="0"/>
          <w:sz w:val="28"/>
          <w:szCs w:val="28"/>
        </w:rPr>
        <w:t>ыбница и Рыбницкого района и администрации сел Рыбницкого района  оповещают население путем опубликования в средствах массовой информации.</w:t>
      </w:r>
    </w:p>
    <w:p w:rsidR="00F554B1" w:rsidRPr="00F554B1" w:rsidRDefault="00D13A7C" w:rsidP="00F554B1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24. Разрешается свободный выпас сельскохозяйственных животных на огороженной территории владельца земельного участка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25. Запрещается выпас сельскохозяйственных животных без присмотра.</w:t>
      </w:r>
    </w:p>
    <w:p w:rsidR="00F554B1" w:rsidRPr="00F554B1" w:rsidRDefault="00F554B1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A7C" w:rsidRPr="00F554B1" w:rsidRDefault="00D13A7C" w:rsidP="00A025C7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5. Условия содержания непродуктивных домашних животных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26. Владельцам домашних животных разрешается: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а) осуществлять покупку, продажу и перевозку непродуктивных домашних животных в другие города, сельские районы любым видом транспорта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б) выводить собак из жилых и других помещений, а также с изолированных территорий в общие дворы или улицу только на коротком поводке, обеспечи</w:t>
      </w:r>
      <w:r w:rsidR="00066604" w:rsidRPr="00F554B1">
        <w:rPr>
          <w:rFonts w:ascii="Times New Roman" w:eastAsia="Times New Roman" w:hAnsi="Times New Roman" w:cs="Times New Roman"/>
          <w:sz w:val="28"/>
          <w:szCs w:val="28"/>
        </w:rPr>
        <w:t>вающ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t>ем безопасност</w:t>
      </w:r>
      <w:r w:rsidR="00066604" w:rsidRPr="00F554B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202DA" w:rsidRPr="00F554B1">
        <w:rPr>
          <w:rFonts w:ascii="Times New Roman" w:eastAsia="Times New Roman" w:hAnsi="Times New Roman" w:cs="Times New Roman"/>
          <w:sz w:val="28"/>
          <w:szCs w:val="28"/>
        </w:rPr>
        <w:t xml:space="preserve"> человека, животных и самих собак, и </w:t>
      </w:r>
      <w:r w:rsidR="00066604" w:rsidRPr="00F554B1">
        <w:rPr>
          <w:rFonts w:ascii="Times New Roman" w:eastAsia="Times New Roman" w:hAnsi="Times New Roman" w:cs="Times New Roman"/>
          <w:sz w:val="28"/>
          <w:szCs w:val="28"/>
        </w:rPr>
        <w:t>в наморднике</w:t>
      </w:r>
      <w:r w:rsidR="00546A39" w:rsidRPr="00F55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A39" w:rsidRPr="00F554B1" w:rsidRDefault="00546A39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Положения настоящего подпункта не распространяются на порядок осуществления выгула щенков</w:t>
      </w:r>
      <w:r w:rsidR="00FF0C77" w:rsidRPr="00F554B1">
        <w:rPr>
          <w:rFonts w:ascii="Times New Roman" w:eastAsia="Times New Roman" w:hAnsi="Times New Roman" w:cs="Times New Roman"/>
          <w:sz w:val="28"/>
          <w:szCs w:val="28"/>
        </w:rPr>
        <w:t xml:space="preserve"> в возрасте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 до 3-х месяцев</w:t>
      </w:r>
      <w:r w:rsidR="00FF0C77" w:rsidRPr="00F554B1">
        <w:rPr>
          <w:rFonts w:ascii="Times New Roman" w:eastAsia="Times New Roman" w:hAnsi="Times New Roman" w:cs="Times New Roman"/>
          <w:sz w:val="28"/>
          <w:szCs w:val="28"/>
        </w:rPr>
        <w:t xml:space="preserve"> и собак ростом в холке до 25 (двадцати пяти) сантиметров.</w:t>
      </w:r>
    </w:p>
    <w:p w:rsidR="002E41AB" w:rsidRPr="00F554B1" w:rsidRDefault="00D13A7C" w:rsidP="002E41AB">
      <w:pPr>
        <w:pStyle w:val="Style11"/>
        <w:widowControl/>
        <w:tabs>
          <w:tab w:val="left" w:pos="883"/>
        </w:tabs>
        <w:ind w:left="80" w:right="101" w:firstLine="485"/>
        <w:jc w:val="both"/>
        <w:rPr>
          <w:rStyle w:val="FontStyle16"/>
          <w:b w:val="0"/>
          <w:sz w:val="28"/>
          <w:szCs w:val="28"/>
        </w:rPr>
      </w:pPr>
      <w:r w:rsidRPr="00F554B1">
        <w:rPr>
          <w:rFonts w:eastAsia="Times New Roman"/>
          <w:sz w:val="28"/>
          <w:szCs w:val="28"/>
        </w:rPr>
        <w:t>в) на ограниченное время оставлять собаку привязанной на коротком поводке и в наморднике возле магазина или других учреждений</w:t>
      </w:r>
      <w:r w:rsidR="002E41AB" w:rsidRPr="00F554B1">
        <w:rPr>
          <w:rFonts w:eastAsia="Times New Roman"/>
          <w:sz w:val="28"/>
          <w:szCs w:val="28"/>
        </w:rPr>
        <w:t>,</w:t>
      </w:r>
      <w:r w:rsidR="002E41AB" w:rsidRPr="00F554B1">
        <w:rPr>
          <w:sz w:val="28"/>
          <w:szCs w:val="28"/>
        </w:rPr>
        <w:t xml:space="preserve"> </w:t>
      </w:r>
      <w:r w:rsidR="006E0507" w:rsidRPr="00F554B1">
        <w:rPr>
          <w:rStyle w:val="FontStyle16"/>
          <w:b w:val="0"/>
          <w:sz w:val="28"/>
          <w:szCs w:val="28"/>
        </w:rPr>
        <w:t xml:space="preserve">если при </w:t>
      </w:r>
      <w:r w:rsidR="002E41AB" w:rsidRPr="00F554B1">
        <w:rPr>
          <w:rStyle w:val="FontStyle16"/>
          <w:b w:val="0"/>
          <w:sz w:val="28"/>
          <w:szCs w:val="28"/>
        </w:rPr>
        <w:t>этом нет угрозы нарушения общественного порядка</w:t>
      </w:r>
    </w:p>
    <w:p w:rsidR="002E41AB" w:rsidRPr="00F554B1" w:rsidRDefault="002E41AB" w:rsidP="002E41AB">
      <w:pPr>
        <w:pStyle w:val="Style12"/>
        <w:widowControl/>
        <w:tabs>
          <w:tab w:val="left" w:pos="1008"/>
        </w:tabs>
        <w:spacing w:line="274" w:lineRule="exact"/>
        <w:ind w:left="80" w:right="101"/>
        <w:jc w:val="both"/>
        <w:rPr>
          <w:rStyle w:val="FontStyle16"/>
          <w:b w:val="0"/>
          <w:sz w:val="28"/>
          <w:szCs w:val="28"/>
        </w:rPr>
      </w:pPr>
      <w:r w:rsidRPr="00F554B1">
        <w:rPr>
          <w:rStyle w:val="FontStyle16"/>
          <w:b w:val="0"/>
          <w:sz w:val="28"/>
          <w:szCs w:val="28"/>
        </w:rPr>
        <w:t>г)</w:t>
      </w:r>
      <w:r w:rsidRPr="00F554B1">
        <w:rPr>
          <w:rStyle w:val="FontStyle16"/>
          <w:b w:val="0"/>
          <w:sz w:val="28"/>
          <w:szCs w:val="28"/>
        </w:rPr>
        <w:tab/>
        <w:t>перевозить   собак   в   об</w:t>
      </w:r>
      <w:r w:rsidR="006E0507" w:rsidRPr="00F554B1">
        <w:rPr>
          <w:rStyle w:val="FontStyle16"/>
          <w:b w:val="0"/>
          <w:sz w:val="28"/>
          <w:szCs w:val="28"/>
        </w:rPr>
        <w:t xml:space="preserve">щественном   транспорте   надев </w:t>
      </w:r>
      <w:r w:rsidRPr="00F554B1">
        <w:rPr>
          <w:rStyle w:val="FontStyle16"/>
          <w:b w:val="0"/>
          <w:sz w:val="28"/>
          <w:szCs w:val="28"/>
        </w:rPr>
        <w:t>прогулочный поводок, прикреплен</w:t>
      </w:r>
      <w:r w:rsidR="006E0507" w:rsidRPr="00F554B1">
        <w:rPr>
          <w:rStyle w:val="FontStyle16"/>
          <w:b w:val="0"/>
          <w:sz w:val="28"/>
          <w:szCs w:val="28"/>
        </w:rPr>
        <w:t xml:space="preserve">ный к ошейнику, и намордник, за </w:t>
      </w:r>
      <w:r w:rsidRPr="00F554B1">
        <w:rPr>
          <w:rStyle w:val="FontStyle16"/>
          <w:b w:val="0"/>
          <w:sz w:val="28"/>
          <w:szCs w:val="28"/>
        </w:rPr>
        <w:t>исключением соба</w:t>
      </w:r>
      <w:r w:rsidR="006E0507" w:rsidRPr="00F554B1">
        <w:rPr>
          <w:rStyle w:val="FontStyle16"/>
          <w:b w:val="0"/>
          <w:sz w:val="28"/>
          <w:szCs w:val="28"/>
        </w:rPr>
        <w:t xml:space="preserve">к, которые находятся в сумке,   </w:t>
      </w:r>
      <w:r w:rsidRPr="00F554B1">
        <w:rPr>
          <w:rStyle w:val="FontStyle16"/>
          <w:b w:val="0"/>
          <w:sz w:val="28"/>
          <w:szCs w:val="28"/>
        </w:rPr>
        <w:t>контейнере для переноса животных.</w:t>
      </w:r>
    </w:p>
    <w:p w:rsidR="002E41AB" w:rsidRPr="00F554B1" w:rsidRDefault="002E41AB" w:rsidP="002E41AB">
      <w:pPr>
        <w:pStyle w:val="Style12"/>
        <w:widowControl/>
        <w:tabs>
          <w:tab w:val="left" w:pos="1008"/>
        </w:tabs>
        <w:spacing w:line="274" w:lineRule="exact"/>
        <w:ind w:left="80" w:right="101"/>
        <w:jc w:val="both"/>
        <w:rPr>
          <w:rStyle w:val="FontStyle16"/>
          <w:b w:val="0"/>
          <w:sz w:val="28"/>
          <w:szCs w:val="28"/>
        </w:rPr>
      </w:pPr>
      <w:proofErr w:type="spellStart"/>
      <w:r w:rsidRPr="00F554B1">
        <w:rPr>
          <w:rStyle w:val="FontStyle16"/>
          <w:b w:val="0"/>
          <w:sz w:val="28"/>
          <w:szCs w:val="28"/>
        </w:rPr>
        <w:t>д</w:t>
      </w:r>
      <w:proofErr w:type="spellEnd"/>
      <w:r w:rsidRPr="00F554B1">
        <w:rPr>
          <w:rStyle w:val="FontStyle16"/>
          <w:b w:val="0"/>
          <w:sz w:val="28"/>
          <w:szCs w:val="28"/>
        </w:rPr>
        <w:t>)</w:t>
      </w:r>
      <w:r w:rsidRPr="00F554B1">
        <w:rPr>
          <w:rStyle w:val="FontStyle16"/>
          <w:b w:val="0"/>
          <w:sz w:val="28"/>
          <w:szCs w:val="28"/>
        </w:rPr>
        <w:tab/>
        <w:t>перевозить  к</w:t>
      </w:r>
      <w:r w:rsidR="00CE29A7" w:rsidRPr="00F554B1">
        <w:rPr>
          <w:rStyle w:val="FontStyle16"/>
          <w:b w:val="0"/>
          <w:sz w:val="28"/>
          <w:szCs w:val="28"/>
        </w:rPr>
        <w:t>ошек</w:t>
      </w:r>
      <w:r w:rsidRPr="00F554B1">
        <w:rPr>
          <w:rStyle w:val="FontStyle16"/>
          <w:b w:val="0"/>
          <w:sz w:val="28"/>
          <w:szCs w:val="28"/>
        </w:rPr>
        <w:t xml:space="preserve">  в  об</w:t>
      </w:r>
      <w:r w:rsidR="006E0507" w:rsidRPr="00F554B1">
        <w:rPr>
          <w:rStyle w:val="FontStyle16"/>
          <w:b w:val="0"/>
          <w:sz w:val="28"/>
          <w:szCs w:val="28"/>
        </w:rPr>
        <w:t xml:space="preserve">щественном транспорте в  сумке, </w:t>
      </w:r>
      <w:r w:rsidRPr="00F554B1">
        <w:rPr>
          <w:rStyle w:val="FontStyle16"/>
          <w:b w:val="0"/>
          <w:sz w:val="28"/>
          <w:szCs w:val="28"/>
        </w:rPr>
        <w:t>контейнере для переноса животны</w:t>
      </w:r>
      <w:r w:rsidR="006E0507" w:rsidRPr="00F554B1">
        <w:rPr>
          <w:rStyle w:val="FontStyle16"/>
          <w:b w:val="0"/>
          <w:sz w:val="28"/>
          <w:szCs w:val="28"/>
        </w:rPr>
        <w:t xml:space="preserve">х, которые не угрожают здоровью </w:t>
      </w:r>
      <w:r w:rsidRPr="00F554B1">
        <w:rPr>
          <w:rStyle w:val="FontStyle16"/>
          <w:b w:val="0"/>
          <w:sz w:val="28"/>
          <w:szCs w:val="28"/>
        </w:rPr>
        <w:t>животного и являются надежным средством от убегания животных.</w:t>
      </w:r>
    </w:p>
    <w:p w:rsidR="00D13A7C" w:rsidRPr="00F554B1" w:rsidRDefault="002E41AB" w:rsidP="002E41AB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Style w:val="FontStyle16"/>
          <w:b w:val="0"/>
          <w:sz w:val="28"/>
          <w:szCs w:val="28"/>
        </w:rPr>
        <w:t>е)</w:t>
      </w:r>
      <w:r w:rsidRPr="00F554B1">
        <w:rPr>
          <w:rStyle w:val="FontStyle16"/>
          <w:b w:val="0"/>
          <w:sz w:val="28"/>
          <w:szCs w:val="28"/>
        </w:rPr>
        <w:tab/>
        <w:t>оставлять возле здания собаку в наморднике и на привязи (исключающей произвольное развяз</w:t>
      </w:r>
      <w:r w:rsidR="006E0507" w:rsidRPr="00F554B1">
        <w:rPr>
          <w:rStyle w:val="FontStyle16"/>
          <w:b w:val="0"/>
          <w:sz w:val="28"/>
          <w:szCs w:val="28"/>
        </w:rPr>
        <w:t xml:space="preserve">ывание),  на время,  в  течение </w:t>
      </w:r>
      <w:r w:rsidRPr="00F554B1">
        <w:rPr>
          <w:rStyle w:val="FontStyle16"/>
          <w:b w:val="0"/>
          <w:sz w:val="28"/>
          <w:szCs w:val="28"/>
        </w:rPr>
        <w:t>которого владелец животного находится в помещениях этого здания,</w:t>
      </w:r>
      <w:r w:rsidRPr="00F554B1">
        <w:rPr>
          <w:rStyle w:val="FontStyle16"/>
          <w:b w:val="0"/>
          <w:sz w:val="28"/>
          <w:szCs w:val="28"/>
        </w:rPr>
        <w:br/>
        <w:t>если при этом нет угрозы наруш</w:t>
      </w:r>
      <w:r w:rsidR="006E0507" w:rsidRPr="00F554B1">
        <w:rPr>
          <w:rStyle w:val="FontStyle16"/>
          <w:b w:val="0"/>
          <w:sz w:val="28"/>
          <w:szCs w:val="28"/>
        </w:rPr>
        <w:t xml:space="preserve">ения общественного порядка, для </w:t>
      </w:r>
      <w:r w:rsidRPr="00F554B1">
        <w:rPr>
          <w:rStyle w:val="FontStyle16"/>
          <w:b w:val="0"/>
          <w:sz w:val="28"/>
          <w:szCs w:val="28"/>
        </w:rPr>
        <w:t>других лиц, движению и здоровью собаки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27. Владельцам непродуктивных животных запрещается: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а) продавать непродуктивных домашних животных в не установленных для этого местах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б) содержать непродуктивных домашних животных с нарушениями ветеринарно-санитарных, зоогигиенических норм, правил и требований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в) выгуливать, выпасать непродуктивных домашних животных на территориях детских площадок, в неустановленных для этого местах (в случае если такие установлены), содержать в жилых помещениях сельскохозяйственных животных, а также организовывать в них приюты и питомники для любых видов непродуктивных домашних животных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г) вводить собак (кроме собак-поводырей) и котов, а также других непродуктивных домашних животных в помещения магазинов, объектов общественного питания, учреждения здравоохранения, культуры и социального значения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язаны при входе помещать знаки с символикой о запрете посещения с непродуктивными домашними животными. </w:t>
      </w:r>
      <w:proofErr w:type="gramStart"/>
      <w:r w:rsidRPr="00F554B1">
        <w:rPr>
          <w:rFonts w:ascii="Times New Roman" w:eastAsia="Times New Roman" w:hAnsi="Times New Roman" w:cs="Times New Roman"/>
          <w:sz w:val="28"/>
          <w:szCs w:val="28"/>
        </w:rPr>
        <w:t>В случае отсутствия воспрещающих знаков появление в организации владельца с непродуктивным домашним животным разрешается;</w:t>
      </w:r>
      <w:proofErr w:type="gramEnd"/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) покупать, продавать, </w:t>
      </w:r>
      <w:r w:rsidR="00DF2E34" w:rsidRPr="00F554B1">
        <w:rPr>
          <w:rFonts w:ascii="Times New Roman" w:eastAsia="Times New Roman" w:hAnsi="Times New Roman" w:cs="Times New Roman"/>
          <w:sz w:val="28"/>
          <w:szCs w:val="28"/>
        </w:rPr>
        <w:t xml:space="preserve">сдавать на обучение в специализированные организации, 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t>показывать на выставках, перевозить всеми видами транспорта непродуктивных домашних животных, у которых отсутствуют ветеринарные документы, подтверждающие проведение установленных профилактических мероприятий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е) жестоко обращаться с непродуктивными домашними животными, уничтожать их, если они не угрожают жизни людей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ж) выращивать и содержать собак и котов для получения мяса и шкур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F554B1">
        <w:rPr>
          <w:rFonts w:ascii="Times New Roman" w:eastAsia="Times New Roman" w:hAnsi="Times New Roman" w:cs="Times New Roman"/>
          <w:sz w:val="28"/>
          <w:szCs w:val="28"/>
        </w:rPr>
        <w:t>) выбрасывать трупы непродуктивных домашних животных или хоронить в неустановленных для этой цели местах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и) использовать на охоте собак, которые не иммунизированы против бешенства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к) обучать животных с целью нападения на людей, использовать негуманные методы психического и физического воздействия на непродуктивных домашних животных при дрессировке, а также для </w:t>
      </w: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расстравки</w:t>
      </w:r>
      <w:proofErr w:type="spellEnd"/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 на других домашних животных. Данный подпункт распространяется также на специалистов по дрессировке;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л) осуществлять выгул собак лицами, не достигшими 14 (четырнадцати) лет, за исключением случаев выгула собак, рост котор</w:t>
      </w:r>
      <w:r w:rsidR="00F109C6" w:rsidRPr="00F554B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 в холке составляет менее 25 (двадцати пяти) сантиметров</w:t>
      </w:r>
      <w:r w:rsidR="00F109C6" w:rsidRPr="00F554B1">
        <w:rPr>
          <w:rFonts w:ascii="Times New Roman" w:eastAsia="Times New Roman" w:hAnsi="Times New Roman" w:cs="Times New Roman"/>
          <w:sz w:val="28"/>
          <w:szCs w:val="28"/>
        </w:rPr>
        <w:t>, а также осуществлять выгул потенциально опасных пород собак</w:t>
      </w:r>
      <w:r w:rsidR="00E81FA3" w:rsidRPr="00F554B1">
        <w:rPr>
          <w:rFonts w:ascii="Times New Roman" w:eastAsia="Times New Roman" w:hAnsi="Times New Roman" w:cs="Times New Roman"/>
          <w:sz w:val="28"/>
          <w:szCs w:val="28"/>
        </w:rPr>
        <w:t xml:space="preserve"> лицами, не достигшими возраста 18 (восемнадцати) лет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5164" w:rsidRPr="00F554B1" w:rsidRDefault="00CE29A7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35164" w:rsidRPr="00F554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4BD9" w:rsidRPr="00F55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164" w:rsidRPr="00F554B1">
        <w:rPr>
          <w:rFonts w:ascii="Times New Roman" w:eastAsia="Times New Roman" w:hAnsi="Times New Roman" w:cs="Times New Roman"/>
          <w:sz w:val="28"/>
          <w:szCs w:val="28"/>
        </w:rPr>
        <w:t>осуществлять выгул потенциально опасных пород собак без намордника и без поводка</w:t>
      </w:r>
      <w:r w:rsidR="00404BD9" w:rsidRPr="00F554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5164" w:rsidRPr="00F554B1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места выгула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t>, в соответствии с  Приложением №4 к настоящим Правилам</w:t>
      </w:r>
      <w:r w:rsidR="00404BD9" w:rsidRPr="00F55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A7C" w:rsidRPr="00F554B1" w:rsidRDefault="00CE29A7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D13A7C" w:rsidRPr="00F554B1">
        <w:rPr>
          <w:rFonts w:ascii="Times New Roman" w:eastAsia="Times New Roman" w:hAnsi="Times New Roman" w:cs="Times New Roman"/>
          <w:sz w:val="28"/>
          <w:szCs w:val="28"/>
        </w:rPr>
        <w:t>) осуществлять выгул собак лицами, находящимися в состоянии алкогольного, наркотического или токсикологического опьянения, а также лицами, которые в силу возраста или состояния здоровья не могут контролировать движения собаки и пресекать их агрессивное поведение во время выгула;</w:t>
      </w:r>
    </w:p>
    <w:p w:rsidR="00D13A7C" w:rsidRPr="00F554B1" w:rsidRDefault="00CE29A7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3A7C" w:rsidRPr="00F554B1">
        <w:rPr>
          <w:rFonts w:ascii="Times New Roman" w:eastAsia="Times New Roman" w:hAnsi="Times New Roman" w:cs="Times New Roman"/>
          <w:sz w:val="28"/>
          <w:szCs w:val="28"/>
        </w:rPr>
        <w:t>) оставлять собак без присмотра во время выгула;</w:t>
      </w:r>
    </w:p>
    <w:p w:rsidR="00D13A7C" w:rsidRPr="00F554B1" w:rsidRDefault="00CE29A7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D13A7C" w:rsidRPr="00F554B1">
        <w:rPr>
          <w:rFonts w:ascii="Times New Roman" w:eastAsia="Times New Roman" w:hAnsi="Times New Roman" w:cs="Times New Roman"/>
          <w:sz w:val="28"/>
          <w:szCs w:val="28"/>
        </w:rPr>
        <w:t>) истязать или калечить непродуктивных домашних животных и самостоятельно уничтожать непродуктивных домашних животных;</w:t>
      </w:r>
    </w:p>
    <w:p w:rsidR="00D13A7C" w:rsidRPr="00F554B1" w:rsidRDefault="00CE29A7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54B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D13A7C" w:rsidRPr="00F554B1">
        <w:rPr>
          <w:rFonts w:ascii="Times New Roman" w:eastAsia="Times New Roman" w:hAnsi="Times New Roman" w:cs="Times New Roman"/>
          <w:sz w:val="28"/>
          <w:szCs w:val="28"/>
        </w:rPr>
        <w:t>) организовывать и проводить бои</w:t>
      </w:r>
      <w:r w:rsidR="00F408F1" w:rsidRPr="00F554B1">
        <w:rPr>
          <w:rFonts w:ascii="Times New Roman" w:eastAsia="Times New Roman" w:hAnsi="Times New Roman" w:cs="Times New Roman"/>
          <w:sz w:val="28"/>
          <w:szCs w:val="28"/>
        </w:rPr>
        <w:t xml:space="preserve"> животных</w:t>
      </w:r>
      <w:r w:rsidR="00B43F15" w:rsidRPr="00F554B1">
        <w:rPr>
          <w:rFonts w:ascii="Times New Roman" w:eastAsia="Times New Roman" w:hAnsi="Times New Roman" w:cs="Times New Roman"/>
          <w:sz w:val="28"/>
          <w:szCs w:val="28"/>
        </w:rPr>
        <w:t>, в том числе с участием человека</w:t>
      </w:r>
      <w:r w:rsidR="00F408F1" w:rsidRPr="00F55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2B1D" w:rsidRPr="00F554B1" w:rsidRDefault="00CE29A7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408F1" w:rsidRPr="00F554B1">
        <w:rPr>
          <w:rFonts w:ascii="Times New Roman" w:eastAsia="Times New Roman" w:hAnsi="Times New Roman" w:cs="Times New Roman"/>
          <w:sz w:val="28"/>
          <w:szCs w:val="28"/>
        </w:rPr>
        <w:t>) натравливать собак, в том числе потенциально опасных пород,</w:t>
      </w:r>
      <w:r w:rsidR="00F329F6" w:rsidRPr="00F554B1">
        <w:rPr>
          <w:rFonts w:ascii="Times New Roman" w:eastAsia="Times New Roman" w:hAnsi="Times New Roman" w:cs="Times New Roman"/>
          <w:sz w:val="28"/>
          <w:szCs w:val="28"/>
        </w:rPr>
        <w:t xml:space="preserve"> на других животных и человека</w:t>
      </w:r>
      <w:r w:rsidR="00DE6592" w:rsidRPr="00F554B1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r w:rsidR="00122465" w:rsidRPr="00F554B1">
        <w:rPr>
          <w:rFonts w:ascii="Times New Roman" w:eastAsia="Times New Roman" w:hAnsi="Times New Roman" w:cs="Times New Roman"/>
          <w:sz w:val="28"/>
          <w:szCs w:val="28"/>
        </w:rPr>
        <w:t xml:space="preserve"> пунктом</w:t>
      </w:r>
      <w:r w:rsidR="008F0A47" w:rsidRPr="00F55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8F0A47" w:rsidRPr="00F554B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8F0A47" w:rsidRPr="00F554B1">
        <w:rPr>
          <w:rFonts w:ascii="Times New Roman" w:eastAsia="Times New Roman" w:hAnsi="Times New Roman" w:cs="Times New Roman"/>
          <w:sz w:val="28"/>
          <w:szCs w:val="28"/>
        </w:rPr>
        <w:t>»  пункта 5 настоящих Правил.</w:t>
      </w:r>
      <w:r w:rsidR="00DE6592" w:rsidRPr="00F55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41AB" w:rsidRPr="00F554B1" w:rsidRDefault="00CE29A7" w:rsidP="002E41AB">
      <w:pPr>
        <w:pStyle w:val="Style6"/>
        <w:widowControl/>
        <w:spacing w:line="274" w:lineRule="exact"/>
        <w:ind w:left="80" w:right="101"/>
        <w:jc w:val="both"/>
        <w:rPr>
          <w:rStyle w:val="FontStyle16"/>
          <w:b w:val="0"/>
          <w:sz w:val="28"/>
          <w:szCs w:val="28"/>
        </w:rPr>
      </w:pPr>
      <w:r w:rsidRPr="00F554B1">
        <w:rPr>
          <w:rStyle w:val="FontStyle16"/>
          <w:b w:val="0"/>
          <w:sz w:val="28"/>
          <w:szCs w:val="28"/>
        </w:rPr>
        <w:t xml:space="preserve">        т</w:t>
      </w:r>
      <w:r w:rsidR="002E41AB" w:rsidRPr="00F554B1">
        <w:rPr>
          <w:rStyle w:val="FontStyle16"/>
          <w:b w:val="0"/>
          <w:sz w:val="28"/>
          <w:szCs w:val="28"/>
        </w:rPr>
        <w:t>) подкидывать котов и собак на территориях населенных пунктов;</w:t>
      </w:r>
    </w:p>
    <w:p w:rsidR="002E41AB" w:rsidRDefault="00CE29A7" w:rsidP="002E41AB">
      <w:pPr>
        <w:shd w:val="clear" w:color="auto" w:fill="FFFFFF"/>
        <w:spacing w:after="0" w:line="240" w:lineRule="auto"/>
        <w:ind w:firstLine="480"/>
        <w:jc w:val="both"/>
        <w:rPr>
          <w:rStyle w:val="FontStyle16"/>
          <w:b w:val="0"/>
          <w:sz w:val="28"/>
          <w:szCs w:val="28"/>
        </w:rPr>
      </w:pPr>
      <w:r w:rsidRPr="00F554B1">
        <w:rPr>
          <w:rStyle w:val="FontStyle16"/>
          <w:b w:val="0"/>
          <w:sz w:val="28"/>
          <w:szCs w:val="28"/>
        </w:rPr>
        <w:t>у</w:t>
      </w:r>
      <w:r w:rsidR="002E41AB" w:rsidRPr="00F554B1">
        <w:rPr>
          <w:rStyle w:val="FontStyle16"/>
          <w:b w:val="0"/>
          <w:sz w:val="28"/>
          <w:szCs w:val="28"/>
        </w:rPr>
        <w:t>)   бросать животных,    наносить   повреждения,    оставлять    в беспомощно</w:t>
      </w:r>
      <w:r w:rsidR="00AE0A09" w:rsidRPr="00F554B1">
        <w:rPr>
          <w:rStyle w:val="FontStyle16"/>
          <w:b w:val="0"/>
          <w:sz w:val="28"/>
          <w:szCs w:val="28"/>
        </w:rPr>
        <w:t xml:space="preserve">м    состоянии,    причинять боль и  </w:t>
      </w:r>
      <w:r w:rsidR="002E41AB" w:rsidRPr="00F554B1">
        <w:rPr>
          <w:rStyle w:val="FontStyle16"/>
          <w:b w:val="0"/>
          <w:sz w:val="28"/>
          <w:szCs w:val="28"/>
        </w:rPr>
        <w:t xml:space="preserve">непереносимые физические страдания, </w:t>
      </w:r>
      <w:r w:rsidR="00AE0A09" w:rsidRPr="00F554B1">
        <w:rPr>
          <w:rStyle w:val="FontStyle16"/>
          <w:b w:val="0"/>
          <w:sz w:val="28"/>
          <w:szCs w:val="28"/>
        </w:rPr>
        <w:t xml:space="preserve">обусловить гибель животного или </w:t>
      </w:r>
      <w:r w:rsidR="002E41AB" w:rsidRPr="00F554B1">
        <w:rPr>
          <w:rStyle w:val="FontStyle16"/>
          <w:b w:val="0"/>
          <w:sz w:val="28"/>
          <w:szCs w:val="28"/>
        </w:rPr>
        <w:t>осуществить в отношении животного другие, недопустимые действия.</w:t>
      </w:r>
    </w:p>
    <w:p w:rsidR="00F554B1" w:rsidRPr="00F554B1" w:rsidRDefault="00F554B1" w:rsidP="002E41AB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6. Право собственности на домашних животных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28. Домашние животные могут находиться в собственности граждан и юридических лиц.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29. Отношения, возникающие по вопросам собственности на домашних животных, регулируются гражданским законодательством.</w:t>
      </w:r>
    </w:p>
    <w:p w:rsidR="00D13A7C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>30. Домашние животные могут быть изъяты у владельца по решению суда в соответствии с действующим законодательством.</w:t>
      </w:r>
    </w:p>
    <w:p w:rsidR="00F554B1" w:rsidRDefault="00F554B1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4B1" w:rsidRDefault="00F554B1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4B1" w:rsidRDefault="00F554B1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4B1" w:rsidRPr="00F554B1" w:rsidRDefault="00F554B1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A7C" w:rsidRPr="00F554B1" w:rsidRDefault="00D13A7C" w:rsidP="00A025C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lastRenderedPageBreak/>
        <w:t>7. Ответственность</w:t>
      </w:r>
    </w:p>
    <w:p w:rsidR="00D13A7C" w:rsidRPr="00F554B1" w:rsidRDefault="00D13A7C" w:rsidP="00A025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31. За нарушение настоящих </w:t>
      </w:r>
      <w:proofErr w:type="gramStart"/>
      <w:r w:rsidRPr="00F554B1">
        <w:rPr>
          <w:rFonts w:ascii="Times New Roman" w:eastAsia="Times New Roman" w:hAnsi="Times New Roman" w:cs="Times New Roman"/>
          <w:sz w:val="28"/>
          <w:szCs w:val="28"/>
        </w:rPr>
        <w:t>Правил</w:t>
      </w:r>
      <w:proofErr w:type="gramEnd"/>
      <w:r w:rsidRPr="00F554B1">
        <w:rPr>
          <w:rFonts w:ascii="Times New Roman" w:eastAsia="Times New Roman" w:hAnsi="Times New Roman" w:cs="Times New Roman"/>
          <w:sz w:val="28"/>
          <w:szCs w:val="28"/>
        </w:rPr>
        <w:t xml:space="preserve"> владельцы домашних животных несут ответственность в соответствии с действующим законодательством Приднестровской Молдавской Республике.</w:t>
      </w: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54B1" w:rsidRDefault="00F554B1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54B1" w:rsidRDefault="00F554B1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54B1" w:rsidRDefault="00F554B1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54B1" w:rsidRDefault="00F554B1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54B1" w:rsidRDefault="00F554B1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54B1" w:rsidRDefault="00F554B1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54B1" w:rsidRDefault="00F554B1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54B1" w:rsidRDefault="00F554B1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54B1" w:rsidRDefault="00F554B1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54B1" w:rsidRDefault="00F554B1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54B1" w:rsidRDefault="00F554B1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54B1" w:rsidRPr="00F554B1" w:rsidRDefault="00F554B1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F508DD" w:rsidRPr="00F554B1" w:rsidRDefault="00F508DD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</w:p>
    <w:p w:rsidR="00D13A7C" w:rsidRPr="00F554B1" w:rsidRDefault="00D13A7C" w:rsidP="00F702C7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риложение № 1</w:t>
      </w:r>
      <w:r w:rsidRPr="00F554B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br/>
      </w:r>
      <w:r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к </w:t>
      </w:r>
      <w:r w:rsidR="00F702C7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П</w:t>
      </w:r>
      <w:r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равилам содержания </w:t>
      </w:r>
      <w:r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br/>
        <w:t>домашних животных на территории</w:t>
      </w:r>
      <w:r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br/>
      </w:r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Рыбницкого района и г</w:t>
      </w:r>
      <w:proofErr w:type="gramStart"/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.Р</w:t>
      </w:r>
      <w:proofErr w:type="gramEnd"/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ыбница</w:t>
      </w:r>
    </w:p>
    <w:p w:rsidR="00D13A7C" w:rsidRPr="00F554B1" w:rsidRDefault="00D13A7C" w:rsidP="00D13A7C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Нормы</w:t>
      </w:r>
      <w:r w:rsidRPr="00F554B1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br/>
        <w:t>площади на 1 сельскохозяйственное животное</w:t>
      </w:r>
    </w:p>
    <w:tbl>
      <w:tblPr>
        <w:tblW w:w="8115" w:type="dxa"/>
        <w:tblCellSpacing w:w="0" w:type="dxa"/>
        <w:tblInd w:w="12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5"/>
        <w:gridCol w:w="3870"/>
      </w:tblGrid>
      <w:tr w:rsidR="00D13A7C" w:rsidRPr="00F554B1" w:rsidTr="00F508DD">
        <w:trPr>
          <w:tblCellSpacing w:w="0" w:type="dxa"/>
        </w:trPr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², </w:t>
            </w:r>
            <w:proofErr w:type="spellStart"/>
            <w:proofErr w:type="gramStart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D13A7C" w:rsidRPr="00F554B1" w:rsidTr="00F508DD">
        <w:trPr>
          <w:tblCellSpacing w:w="0" w:type="dxa"/>
        </w:trPr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На 1 сельскохозяйственное животное: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й рогатый скот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беспривязное содержание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Свиньи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няк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Овцы, козы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и взрослые (стойла)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енник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, голов на 1 м²: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плята в возрасте 1 – 30 </w:t>
            </w:r>
            <w:proofErr w:type="spellStart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плята в возрасте 31 – 60 </w:t>
            </w:r>
            <w:proofErr w:type="spellStart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плята в возрасте 61 – 150 </w:t>
            </w:r>
            <w:proofErr w:type="spellStart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ыплята в возрасте151 – 180 </w:t>
            </w:r>
            <w:proofErr w:type="spellStart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йка в возрасте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Гуси (маточное стадо)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ята (в возрасте 20 – 30 </w:t>
            </w:r>
            <w:proofErr w:type="spellStart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1,7-2,2 м²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4,5 м²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5 м²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0,5-0,7 м²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2-2,2 м²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5,25 м²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10,5 м²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26 шт.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16 шт.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9 шт.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5,5 шт.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1,5-2 шт.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5 </w:t>
            </w:r>
            <w:proofErr w:type="spellStart"/>
            <w:proofErr w:type="gramStart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8-10 шт.</w:t>
            </w:r>
          </w:p>
        </w:tc>
      </w:tr>
    </w:tbl>
    <w:p w:rsidR="00AE0A09" w:rsidRPr="00F554B1" w:rsidRDefault="00AE0A09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A09" w:rsidRPr="00F554B1" w:rsidRDefault="00AE0A09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C6B" w:rsidRPr="00F554B1" w:rsidRDefault="00D13A7C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sz w:val="28"/>
          <w:szCs w:val="28"/>
        </w:rPr>
        <w:t>Приложение № 2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br/>
      </w:r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к </w:t>
      </w:r>
      <w:r w:rsidR="00F508DD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</w:t>
      </w:r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Правилам содержания </w:t>
      </w:r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br/>
        <w:t>домашних животных на территории</w:t>
      </w:r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br/>
        <w:t>Рыбницкого района и г</w:t>
      </w:r>
      <w:proofErr w:type="gramStart"/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.Р</w:t>
      </w:r>
      <w:proofErr w:type="gramEnd"/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ыбница</w:t>
      </w:r>
    </w:p>
    <w:p w:rsidR="00D13A7C" w:rsidRPr="00F554B1" w:rsidRDefault="00D13A7C" w:rsidP="00882C6B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  <w:t>Санитарные показатели содержания сельскохозяйственных животных</w:t>
      </w:r>
    </w:p>
    <w:tbl>
      <w:tblPr>
        <w:tblW w:w="10308" w:type="dxa"/>
        <w:tblCellSpacing w:w="0" w:type="dxa"/>
        <w:tblInd w:w="4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1"/>
        <w:gridCol w:w="1821"/>
        <w:gridCol w:w="1581"/>
        <w:gridCol w:w="1896"/>
        <w:gridCol w:w="2015"/>
        <w:gridCol w:w="1772"/>
      </w:tblGrid>
      <w:tr w:rsidR="00997BBB" w:rsidRPr="00F554B1" w:rsidTr="00997BBB">
        <w:trPr>
          <w:tblCellSpacing w:w="0" w:type="dxa"/>
        </w:trPr>
        <w:tc>
          <w:tcPr>
            <w:tcW w:w="15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омещения</w:t>
            </w:r>
          </w:p>
        </w:tc>
        <w:tc>
          <w:tcPr>
            <w:tcW w:w="3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, °</w:t>
            </w:r>
            <w:proofErr w:type="gramStart"/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37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аммиака</w:t>
            </w:r>
          </w:p>
        </w:tc>
      </w:tr>
      <w:tr w:rsidR="00997BBB" w:rsidRPr="00F554B1" w:rsidTr="00997BBB">
        <w:trPr>
          <w:tblCellSpacing w:w="0" w:type="dxa"/>
        </w:trPr>
        <w:tc>
          <w:tcPr>
            <w:tcW w:w="15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A7C" w:rsidRPr="00F554B1" w:rsidRDefault="00D13A7C" w:rsidP="00EB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летом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й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летом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й</w:t>
            </w:r>
          </w:p>
        </w:tc>
      </w:tr>
      <w:tr w:rsidR="00997BBB" w:rsidRPr="00F554B1" w:rsidTr="00997BBB">
        <w:trPr>
          <w:tblCellSpacing w:w="0" w:type="dxa"/>
        </w:trPr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F554B1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ник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телятник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юшня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арник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очник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кошара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ник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3 – 8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15-18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25-30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не ниже -5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не ниже 10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10 - 12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60 – 70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50 - 7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20 мг/м³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10 мг/м³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20 мг/м³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20</w:t>
            </w:r>
            <w:r w:rsidR="00997BBB"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мг/м³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15мг/м³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15</w:t>
            </w:r>
            <w:r w:rsidR="00997BBB"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мг/м³</w:t>
            </w:r>
          </w:p>
          <w:p w:rsidR="00D13A7C" w:rsidRPr="00F554B1" w:rsidRDefault="00D13A7C" w:rsidP="00997BBB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15 мг/м³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0,25 мг/м³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0,15 мг/м³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0,25 мг/м³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0,2</w:t>
            </w:r>
            <w:r w:rsidR="00997BBB"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мг/м³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0,15</w:t>
            </w:r>
            <w:r w:rsidR="00997BBB"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мг/м³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0,25</w:t>
            </w:r>
            <w:r w:rsidR="00997BBB"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мг/м³</w:t>
            </w:r>
          </w:p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0,25 мг/м³</w:t>
            </w:r>
          </w:p>
        </w:tc>
      </w:tr>
    </w:tbl>
    <w:p w:rsidR="00A025C7" w:rsidRPr="00F554B1" w:rsidRDefault="00A025C7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5C7" w:rsidRPr="00F554B1" w:rsidRDefault="00A025C7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8DD" w:rsidRPr="00F554B1" w:rsidRDefault="00F508DD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394" w:rsidRPr="00F554B1" w:rsidRDefault="00FE3394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394" w:rsidRPr="00F554B1" w:rsidRDefault="00FE3394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C6B" w:rsidRPr="00F554B1" w:rsidRDefault="00D13A7C" w:rsidP="00882C6B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sz w:val="28"/>
          <w:szCs w:val="28"/>
        </w:rPr>
        <w:t>Приложение № 3</w:t>
      </w:r>
      <w:r w:rsidRPr="00F554B1">
        <w:rPr>
          <w:rFonts w:ascii="Times New Roman" w:eastAsia="Times New Roman" w:hAnsi="Times New Roman" w:cs="Times New Roman"/>
          <w:sz w:val="28"/>
          <w:szCs w:val="28"/>
        </w:rPr>
        <w:br/>
      </w:r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к Правилам содержания </w:t>
      </w:r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br/>
        <w:t>домашних животных на территории</w:t>
      </w:r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br/>
        <w:t>Рыбницкого района и г</w:t>
      </w:r>
      <w:proofErr w:type="gramStart"/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.Р</w:t>
      </w:r>
      <w:proofErr w:type="gramEnd"/>
      <w:r w:rsidR="00882C6B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ыбница</w:t>
      </w:r>
    </w:p>
    <w:p w:rsidR="00D13A7C" w:rsidRPr="00F554B1" w:rsidRDefault="00D13A7C" w:rsidP="00882C6B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  <w:t>Расстояния от помещений</w:t>
      </w:r>
      <w:r w:rsidRPr="00F554B1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</w:rPr>
        <w:br/>
        <w:t>(сооружений) для содержания и разведения сельскохозяйственных животных до объектов жилой застройки</w:t>
      </w:r>
    </w:p>
    <w:tbl>
      <w:tblPr>
        <w:tblW w:w="8424" w:type="dxa"/>
        <w:tblCellSpacing w:w="0" w:type="dxa"/>
        <w:tblInd w:w="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0"/>
        <w:gridCol w:w="924"/>
        <w:gridCol w:w="1170"/>
        <w:gridCol w:w="960"/>
        <w:gridCol w:w="1082"/>
        <w:gridCol w:w="787"/>
        <w:gridCol w:w="1002"/>
        <w:gridCol w:w="1155"/>
      </w:tblGrid>
      <w:tr w:rsidR="00D13A7C" w:rsidRPr="00F554B1" w:rsidTr="00FE3394">
        <w:trPr>
          <w:tblCellSpacing w:w="0" w:type="dxa"/>
        </w:trPr>
        <w:tc>
          <w:tcPr>
            <w:tcW w:w="1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разрыв</w:t>
            </w:r>
          </w:p>
        </w:tc>
        <w:tc>
          <w:tcPr>
            <w:tcW w:w="66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D13A7C" w:rsidRPr="00F554B1" w:rsidTr="00FE339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A7C" w:rsidRPr="00F554B1" w:rsidRDefault="00D13A7C" w:rsidP="00EB4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кролики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D13A7C" w:rsidRPr="00F554B1" w:rsidTr="00FE3394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1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D13A7C" w:rsidRPr="00F554B1" w:rsidTr="00FE3394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20 м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D13A7C" w:rsidRPr="00F554B1" w:rsidTr="00FE3394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D13A7C" w:rsidRPr="00F554B1" w:rsidTr="00FE3394">
        <w:trPr>
          <w:tblCellSpacing w:w="0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13A7C" w:rsidRPr="00F554B1" w:rsidRDefault="00D13A7C" w:rsidP="00EB4B64">
            <w:pPr>
              <w:spacing w:before="30" w:after="3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4B1">
              <w:rPr>
                <w:rFonts w:ascii="Times New Roman" w:eastAsia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AE0A09" w:rsidRPr="00F554B1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AE0A09" w:rsidRPr="00F554B1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AE0A09" w:rsidRPr="00F554B1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AE0A09" w:rsidRPr="00F554B1" w:rsidRDefault="00AE0A09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</w:p>
    <w:p w:rsidR="00FE3394" w:rsidRPr="00F554B1" w:rsidRDefault="00FE3394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  <w:sectPr w:rsidR="00FE3394" w:rsidRPr="00F554B1" w:rsidSect="00F508DD">
          <w:pgSz w:w="11906" w:h="16838"/>
          <w:pgMar w:top="426" w:right="707" w:bottom="568" w:left="709" w:header="708" w:footer="708" w:gutter="0"/>
          <w:cols w:space="708"/>
          <w:docGrid w:linePitch="360"/>
        </w:sectPr>
      </w:pPr>
    </w:p>
    <w:p w:rsidR="00E61488" w:rsidRPr="00F554B1" w:rsidRDefault="008A2695" w:rsidP="008251AF">
      <w:pPr>
        <w:pStyle w:val="1"/>
        <w:shd w:val="clear" w:color="auto" w:fill="auto"/>
        <w:spacing w:line="240" w:lineRule="auto"/>
        <w:ind w:left="3420" w:right="-1"/>
        <w:jc w:val="right"/>
        <w:rPr>
          <w:b/>
          <w:sz w:val="28"/>
          <w:szCs w:val="28"/>
        </w:rPr>
      </w:pPr>
      <w:r w:rsidRPr="00F554B1">
        <w:rPr>
          <w:b/>
          <w:sz w:val="28"/>
          <w:szCs w:val="28"/>
        </w:rPr>
        <w:lastRenderedPageBreak/>
        <w:t>Приложение № 4</w:t>
      </w:r>
    </w:p>
    <w:p w:rsidR="008A2695" w:rsidRPr="00F554B1" w:rsidRDefault="008A2695" w:rsidP="008251AF">
      <w:pP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к </w:t>
      </w:r>
      <w:r w:rsidR="008F084F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</w:t>
      </w:r>
      <w:r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Правилам содержания </w:t>
      </w:r>
      <w:r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br/>
        <w:t>домашних животных на территории</w:t>
      </w:r>
      <w:r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br/>
        <w:t xml:space="preserve">Рыбницкого района и </w:t>
      </w:r>
      <w:r w:rsidR="008F084F"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</w:t>
      </w:r>
      <w:r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г</w:t>
      </w:r>
      <w:proofErr w:type="gramStart"/>
      <w:r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.Р</w:t>
      </w:r>
      <w:proofErr w:type="gramEnd"/>
      <w:r w:rsidRPr="00F554B1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ыбница</w:t>
      </w:r>
    </w:p>
    <w:p w:rsidR="00E61488" w:rsidRPr="00F554B1" w:rsidRDefault="00E61488" w:rsidP="00FE3394">
      <w:pPr>
        <w:pStyle w:val="1"/>
        <w:shd w:val="clear" w:color="auto" w:fill="auto"/>
        <w:spacing w:after="264" w:line="240" w:lineRule="auto"/>
        <w:ind w:left="1340"/>
        <w:jc w:val="center"/>
        <w:rPr>
          <w:b/>
          <w:sz w:val="28"/>
          <w:szCs w:val="28"/>
        </w:rPr>
      </w:pPr>
      <w:r w:rsidRPr="00F554B1">
        <w:rPr>
          <w:b/>
          <w:sz w:val="28"/>
          <w:szCs w:val="28"/>
        </w:rPr>
        <w:t>Перечень потенциально опасных пород собак</w:t>
      </w:r>
    </w:p>
    <w:p w:rsidR="00FE3394" w:rsidRPr="00F554B1" w:rsidRDefault="00FE3394" w:rsidP="00AE0A09">
      <w:pPr>
        <w:pStyle w:val="1"/>
        <w:numPr>
          <w:ilvl w:val="0"/>
          <w:numId w:val="1"/>
        </w:numPr>
        <w:shd w:val="clear" w:color="auto" w:fill="auto"/>
        <w:tabs>
          <w:tab w:val="left" w:pos="255"/>
        </w:tabs>
        <w:spacing w:line="240" w:lineRule="auto"/>
        <w:ind w:left="20"/>
        <w:rPr>
          <w:sz w:val="28"/>
          <w:szCs w:val="28"/>
        </w:rPr>
        <w:sectPr w:rsidR="00FE3394" w:rsidRPr="00F554B1" w:rsidSect="00FE3394"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</w:p>
    <w:p w:rsidR="00E61488" w:rsidRPr="00F554B1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55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lastRenderedPageBreak/>
        <w:t xml:space="preserve">  </w:t>
      </w:r>
      <w:r w:rsidR="00E61488" w:rsidRPr="00F554B1">
        <w:rPr>
          <w:sz w:val="28"/>
          <w:szCs w:val="28"/>
        </w:rPr>
        <w:t>Австралийская кабанья собака (Австралийская пастушья собака)</w:t>
      </w:r>
    </w:p>
    <w:p w:rsidR="00E61488" w:rsidRPr="00F554B1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 </w:t>
      </w:r>
      <w:proofErr w:type="spellStart"/>
      <w:r w:rsidR="00E61488" w:rsidRPr="00F554B1">
        <w:rPr>
          <w:sz w:val="28"/>
          <w:szCs w:val="28"/>
        </w:rPr>
        <w:t>Айну</w:t>
      </w:r>
      <w:proofErr w:type="spellEnd"/>
    </w:p>
    <w:p w:rsidR="00E61488" w:rsidRPr="00F554B1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 </w:t>
      </w:r>
      <w:r w:rsidR="00E61488" w:rsidRPr="00F554B1">
        <w:rPr>
          <w:sz w:val="28"/>
          <w:szCs w:val="28"/>
        </w:rPr>
        <w:t>Акбаш</w:t>
      </w:r>
    </w:p>
    <w:p w:rsidR="00E61488" w:rsidRPr="00F554B1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89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 </w:t>
      </w:r>
      <w:r w:rsidR="00E61488" w:rsidRPr="00F554B1">
        <w:rPr>
          <w:sz w:val="28"/>
          <w:szCs w:val="28"/>
        </w:rPr>
        <w:t xml:space="preserve">Американский </w:t>
      </w:r>
      <w:proofErr w:type="spellStart"/>
      <w:r w:rsidR="00E61488" w:rsidRPr="00F554B1">
        <w:rPr>
          <w:sz w:val="28"/>
          <w:szCs w:val="28"/>
        </w:rPr>
        <w:t>питбультерьер</w:t>
      </w:r>
      <w:proofErr w:type="spellEnd"/>
    </w:p>
    <w:p w:rsidR="00E61488" w:rsidRPr="00F554B1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79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 </w:t>
      </w:r>
      <w:r w:rsidR="00E61488" w:rsidRPr="00F554B1">
        <w:rPr>
          <w:sz w:val="28"/>
          <w:szCs w:val="28"/>
        </w:rPr>
        <w:t xml:space="preserve">Американский </w:t>
      </w:r>
      <w:proofErr w:type="spellStart"/>
      <w:r w:rsidR="00E61488" w:rsidRPr="00F554B1">
        <w:rPr>
          <w:sz w:val="28"/>
          <w:szCs w:val="28"/>
        </w:rPr>
        <w:t>стаффордширский</w:t>
      </w:r>
      <w:proofErr w:type="spellEnd"/>
      <w:r w:rsidR="00E61488" w:rsidRPr="00F554B1">
        <w:rPr>
          <w:sz w:val="28"/>
          <w:szCs w:val="28"/>
        </w:rPr>
        <w:t xml:space="preserve"> терьер</w:t>
      </w:r>
    </w:p>
    <w:p w:rsidR="00E61488" w:rsidRPr="00F554B1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89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 </w:t>
      </w:r>
      <w:r w:rsidR="00E61488" w:rsidRPr="00F554B1">
        <w:rPr>
          <w:sz w:val="28"/>
          <w:szCs w:val="28"/>
        </w:rPr>
        <w:t xml:space="preserve">Анатолийский </w:t>
      </w:r>
      <w:proofErr w:type="spellStart"/>
      <w:r w:rsidR="00E61488" w:rsidRPr="00F554B1">
        <w:rPr>
          <w:sz w:val="28"/>
          <w:szCs w:val="28"/>
        </w:rPr>
        <w:t>карабаш</w:t>
      </w:r>
      <w:proofErr w:type="spellEnd"/>
    </w:p>
    <w:p w:rsidR="00E61488" w:rsidRPr="00F554B1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 </w:t>
      </w:r>
      <w:r w:rsidR="00E61488" w:rsidRPr="00F554B1">
        <w:rPr>
          <w:sz w:val="28"/>
          <w:szCs w:val="28"/>
        </w:rPr>
        <w:t xml:space="preserve">Английский </w:t>
      </w:r>
      <w:proofErr w:type="spellStart"/>
      <w:r w:rsidR="00E61488" w:rsidRPr="00F554B1">
        <w:rPr>
          <w:sz w:val="28"/>
          <w:szCs w:val="28"/>
        </w:rPr>
        <w:t>мастиф</w:t>
      </w:r>
      <w:proofErr w:type="spellEnd"/>
    </w:p>
    <w:p w:rsidR="00E61488" w:rsidRPr="00F554B1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 </w:t>
      </w:r>
      <w:r w:rsidR="00E61488" w:rsidRPr="00F554B1">
        <w:rPr>
          <w:sz w:val="28"/>
          <w:szCs w:val="28"/>
        </w:rPr>
        <w:t xml:space="preserve">Бельгийский </w:t>
      </w:r>
      <w:proofErr w:type="spellStart"/>
      <w:r w:rsidR="00E61488" w:rsidRPr="00F554B1">
        <w:rPr>
          <w:sz w:val="28"/>
          <w:szCs w:val="28"/>
        </w:rPr>
        <w:t>мастиф</w:t>
      </w:r>
      <w:proofErr w:type="spellEnd"/>
      <w:r w:rsidR="00E61488" w:rsidRPr="00F554B1">
        <w:rPr>
          <w:sz w:val="28"/>
          <w:szCs w:val="28"/>
        </w:rPr>
        <w:t xml:space="preserve"> (Бельгийский </w:t>
      </w:r>
      <w:proofErr w:type="spellStart"/>
      <w:r w:rsidR="00E61488" w:rsidRPr="00F554B1">
        <w:rPr>
          <w:sz w:val="28"/>
          <w:szCs w:val="28"/>
        </w:rPr>
        <w:t>мотен</w:t>
      </w:r>
      <w:proofErr w:type="spellEnd"/>
      <w:r w:rsidR="00E61488" w:rsidRPr="00F554B1">
        <w:rPr>
          <w:sz w:val="28"/>
          <w:szCs w:val="28"/>
        </w:rPr>
        <w:t>)</w:t>
      </w:r>
    </w:p>
    <w:p w:rsidR="00E61488" w:rsidRPr="00F554B1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 </w:t>
      </w:r>
      <w:proofErr w:type="spellStart"/>
      <w:r w:rsidR="00E61488" w:rsidRPr="00F554B1">
        <w:rPr>
          <w:sz w:val="28"/>
          <w:szCs w:val="28"/>
        </w:rPr>
        <w:t>Бордоский</w:t>
      </w:r>
      <w:proofErr w:type="spellEnd"/>
      <w:r w:rsidR="00E61488" w:rsidRPr="00F554B1">
        <w:rPr>
          <w:sz w:val="28"/>
          <w:szCs w:val="28"/>
        </w:rPr>
        <w:t xml:space="preserve"> дог</w:t>
      </w:r>
    </w:p>
    <w:p w:rsidR="00E61488" w:rsidRPr="00F554B1" w:rsidRDefault="001C2AC2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proofErr w:type="gramStart"/>
      <w:r w:rsidR="00E61488" w:rsidRPr="00F554B1">
        <w:rPr>
          <w:sz w:val="28"/>
          <w:szCs w:val="28"/>
        </w:rPr>
        <w:t>Пакистанский</w:t>
      </w:r>
      <w:proofErr w:type="gramEnd"/>
      <w:r w:rsidR="00E61488" w:rsidRPr="00F554B1">
        <w:rPr>
          <w:sz w:val="28"/>
          <w:szCs w:val="28"/>
        </w:rPr>
        <w:t xml:space="preserve"> </w:t>
      </w:r>
      <w:proofErr w:type="spellStart"/>
      <w:r w:rsidR="00E61488" w:rsidRPr="00F554B1">
        <w:rPr>
          <w:sz w:val="28"/>
          <w:szCs w:val="28"/>
        </w:rPr>
        <w:t>мастиф</w:t>
      </w:r>
      <w:proofErr w:type="spellEnd"/>
      <w:r w:rsidR="00E61488" w:rsidRPr="00F554B1">
        <w:rPr>
          <w:sz w:val="28"/>
          <w:szCs w:val="28"/>
        </w:rPr>
        <w:t xml:space="preserve"> (</w:t>
      </w:r>
      <w:proofErr w:type="spellStart"/>
      <w:r w:rsidR="00E61488" w:rsidRPr="00F554B1">
        <w:rPr>
          <w:sz w:val="28"/>
          <w:szCs w:val="28"/>
        </w:rPr>
        <w:t>Булли</w:t>
      </w:r>
      <w:proofErr w:type="spellEnd"/>
      <w:r w:rsidR="00E61488" w:rsidRPr="00F554B1">
        <w:rPr>
          <w:sz w:val="28"/>
          <w:szCs w:val="28"/>
        </w:rPr>
        <w:t xml:space="preserve"> Кутта)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04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proofErr w:type="spellStart"/>
      <w:r w:rsidR="00E61488" w:rsidRPr="00F554B1">
        <w:rPr>
          <w:sz w:val="28"/>
          <w:szCs w:val="28"/>
        </w:rPr>
        <w:t>Бульмастиф</w:t>
      </w:r>
      <w:proofErr w:type="spellEnd"/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0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proofErr w:type="spellStart"/>
      <w:r w:rsidR="00E61488" w:rsidRPr="00F554B1">
        <w:rPr>
          <w:sz w:val="28"/>
          <w:szCs w:val="28"/>
        </w:rPr>
        <w:t>Бультерьер</w:t>
      </w:r>
      <w:proofErr w:type="spellEnd"/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 xml:space="preserve">Американский </w:t>
      </w:r>
      <w:proofErr w:type="spellStart"/>
      <w:r w:rsidR="00E61488" w:rsidRPr="00F554B1">
        <w:rPr>
          <w:sz w:val="28"/>
          <w:szCs w:val="28"/>
        </w:rPr>
        <w:t>бандог</w:t>
      </w:r>
      <w:proofErr w:type="spellEnd"/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4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Восточноевропейская овчарка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0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Горская гончая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Греческая овчарка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 xml:space="preserve">Доберман </w:t>
      </w:r>
      <w:proofErr w:type="spellStart"/>
      <w:r w:rsidR="00E61488" w:rsidRPr="00F554B1">
        <w:rPr>
          <w:sz w:val="28"/>
          <w:szCs w:val="28"/>
        </w:rPr>
        <w:t>Владека</w:t>
      </w:r>
      <w:proofErr w:type="spellEnd"/>
      <w:r w:rsidR="00E61488" w:rsidRPr="00F554B1">
        <w:rPr>
          <w:sz w:val="28"/>
          <w:szCs w:val="28"/>
        </w:rPr>
        <w:t xml:space="preserve"> </w:t>
      </w:r>
      <w:proofErr w:type="spellStart"/>
      <w:r w:rsidR="00E61488" w:rsidRPr="00F554B1">
        <w:rPr>
          <w:sz w:val="28"/>
          <w:szCs w:val="28"/>
        </w:rPr>
        <w:t>Рошины</w:t>
      </w:r>
      <w:proofErr w:type="spellEnd"/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9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Доберман-пинчер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394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Кавказская овчарка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proofErr w:type="spellStart"/>
      <w:r w:rsidR="00E61488" w:rsidRPr="00F554B1">
        <w:rPr>
          <w:sz w:val="28"/>
          <w:szCs w:val="28"/>
        </w:rPr>
        <w:t>Канарский</w:t>
      </w:r>
      <w:proofErr w:type="spellEnd"/>
      <w:r w:rsidR="00E61488" w:rsidRPr="00F554B1">
        <w:rPr>
          <w:sz w:val="28"/>
          <w:szCs w:val="28"/>
        </w:rPr>
        <w:t xml:space="preserve"> дог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proofErr w:type="spellStart"/>
      <w:r w:rsidR="00E61488" w:rsidRPr="00F554B1">
        <w:rPr>
          <w:sz w:val="28"/>
          <w:szCs w:val="28"/>
        </w:rPr>
        <w:t>Кангал</w:t>
      </w:r>
      <w:proofErr w:type="spellEnd"/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4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proofErr w:type="spellStart"/>
      <w:r w:rsidR="00E61488" w:rsidRPr="00F554B1">
        <w:rPr>
          <w:sz w:val="28"/>
          <w:szCs w:val="28"/>
        </w:rPr>
        <w:t>Кане-корсо</w:t>
      </w:r>
      <w:proofErr w:type="spellEnd"/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Австралийская борзая (Кенгуровая собака)</w:t>
      </w:r>
    </w:p>
    <w:p w:rsidR="00FE3394" w:rsidRPr="00F554B1" w:rsidRDefault="00FE3394" w:rsidP="00FE3394">
      <w:pPr>
        <w:pStyle w:val="1"/>
        <w:shd w:val="clear" w:color="auto" w:fill="auto"/>
        <w:tabs>
          <w:tab w:val="left" w:pos="428"/>
        </w:tabs>
        <w:spacing w:line="240" w:lineRule="auto"/>
        <w:rPr>
          <w:sz w:val="28"/>
          <w:szCs w:val="28"/>
        </w:rPr>
      </w:pPr>
    </w:p>
    <w:p w:rsidR="00FE3394" w:rsidRPr="00F554B1" w:rsidRDefault="00FE3394" w:rsidP="00FE3394">
      <w:pPr>
        <w:pStyle w:val="1"/>
        <w:shd w:val="clear" w:color="auto" w:fill="auto"/>
        <w:tabs>
          <w:tab w:val="left" w:pos="428"/>
        </w:tabs>
        <w:spacing w:line="240" w:lineRule="auto"/>
        <w:rPr>
          <w:sz w:val="28"/>
          <w:szCs w:val="28"/>
        </w:rPr>
      </w:pPr>
    </w:p>
    <w:p w:rsidR="00FE3394" w:rsidRPr="00F554B1" w:rsidRDefault="00FE3394" w:rsidP="00FE3394">
      <w:pPr>
        <w:pStyle w:val="1"/>
        <w:shd w:val="clear" w:color="auto" w:fill="auto"/>
        <w:tabs>
          <w:tab w:val="left" w:pos="428"/>
        </w:tabs>
        <w:spacing w:line="240" w:lineRule="auto"/>
        <w:rPr>
          <w:b/>
          <w:sz w:val="28"/>
          <w:szCs w:val="28"/>
        </w:rPr>
      </w:pPr>
      <w:r w:rsidRPr="00F554B1">
        <w:rPr>
          <w:b/>
          <w:sz w:val="28"/>
          <w:szCs w:val="28"/>
        </w:rPr>
        <w:t xml:space="preserve">               </w:t>
      </w:r>
    </w:p>
    <w:p w:rsidR="00FE3394" w:rsidRPr="00F554B1" w:rsidRDefault="00FE3394" w:rsidP="00FE3394">
      <w:pPr>
        <w:pStyle w:val="1"/>
        <w:shd w:val="clear" w:color="auto" w:fill="auto"/>
        <w:tabs>
          <w:tab w:val="left" w:pos="428"/>
        </w:tabs>
        <w:spacing w:line="240" w:lineRule="auto"/>
        <w:rPr>
          <w:sz w:val="28"/>
          <w:szCs w:val="28"/>
        </w:rPr>
      </w:pP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Венгерская овчарка (Командор)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33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Карельская медвежья лайка (Карельская медвежья собака)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proofErr w:type="spellStart"/>
      <w:r w:rsidR="00E61488" w:rsidRPr="00F554B1">
        <w:rPr>
          <w:sz w:val="28"/>
          <w:szCs w:val="28"/>
        </w:rPr>
        <w:t>Лангедокская</w:t>
      </w:r>
      <w:proofErr w:type="spellEnd"/>
      <w:r w:rsidR="00E61488" w:rsidRPr="00F554B1">
        <w:rPr>
          <w:sz w:val="28"/>
          <w:szCs w:val="28"/>
        </w:rPr>
        <w:t xml:space="preserve"> пастушья собака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Леопардовая гончая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proofErr w:type="spellStart"/>
      <w:r w:rsidR="00E61488" w:rsidRPr="00F554B1">
        <w:rPr>
          <w:sz w:val="28"/>
          <w:szCs w:val="28"/>
        </w:rPr>
        <w:t>Мареммо-абруццкая</w:t>
      </w:r>
      <w:proofErr w:type="spellEnd"/>
      <w:r w:rsidR="00E61488" w:rsidRPr="00F554B1">
        <w:rPr>
          <w:sz w:val="28"/>
          <w:szCs w:val="28"/>
        </w:rPr>
        <w:t xml:space="preserve"> овчарка (Маремма)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8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proofErr w:type="spellStart"/>
      <w:r w:rsidR="00E61488" w:rsidRPr="00F554B1">
        <w:rPr>
          <w:sz w:val="28"/>
          <w:szCs w:val="28"/>
        </w:rPr>
        <w:t>Мальорский</w:t>
      </w:r>
      <w:proofErr w:type="spellEnd"/>
      <w:r w:rsidR="00E61488" w:rsidRPr="00F554B1">
        <w:rPr>
          <w:sz w:val="28"/>
          <w:szCs w:val="28"/>
        </w:rPr>
        <w:t xml:space="preserve"> бульдог (</w:t>
      </w:r>
      <w:proofErr w:type="spellStart"/>
      <w:r w:rsidR="00E61488" w:rsidRPr="00F554B1">
        <w:rPr>
          <w:sz w:val="28"/>
          <w:szCs w:val="28"/>
        </w:rPr>
        <w:t>Ка</w:t>
      </w:r>
      <w:proofErr w:type="spellEnd"/>
      <w:proofErr w:type="gramStart"/>
      <w:r w:rsidR="00E61488" w:rsidRPr="00F554B1">
        <w:rPr>
          <w:sz w:val="28"/>
          <w:szCs w:val="28"/>
        </w:rPr>
        <w:t xml:space="preserve"> Д</w:t>
      </w:r>
      <w:proofErr w:type="gramEnd"/>
      <w:r w:rsidR="00E61488" w:rsidRPr="00F554B1">
        <w:rPr>
          <w:sz w:val="28"/>
          <w:szCs w:val="28"/>
        </w:rPr>
        <w:t xml:space="preserve">е </w:t>
      </w:r>
      <w:proofErr w:type="spellStart"/>
      <w:r w:rsidR="00E61488" w:rsidRPr="00F554B1">
        <w:rPr>
          <w:sz w:val="28"/>
          <w:szCs w:val="28"/>
        </w:rPr>
        <w:t>Бо</w:t>
      </w:r>
      <w:proofErr w:type="spellEnd"/>
      <w:r w:rsidR="00E61488" w:rsidRPr="00F554B1">
        <w:rPr>
          <w:sz w:val="28"/>
          <w:szCs w:val="28"/>
        </w:rPr>
        <w:t>)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Московская сторожевая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Немецкий дог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 xml:space="preserve">Овчарка </w:t>
      </w:r>
      <w:proofErr w:type="spellStart"/>
      <w:r w:rsidR="00E61488" w:rsidRPr="00F554B1">
        <w:rPr>
          <w:sz w:val="28"/>
          <w:szCs w:val="28"/>
        </w:rPr>
        <w:t>Дауфмана</w:t>
      </w:r>
      <w:proofErr w:type="spellEnd"/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 xml:space="preserve">Пиренейский </w:t>
      </w:r>
      <w:proofErr w:type="spellStart"/>
      <w:r w:rsidR="00E61488" w:rsidRPr="00F554B1">
        <w:rPr>
          <w:sz w:val="28"/>
          <w:szCs w:val="28"/>
        </w:rPr>
        <w:t>мастиф</w:t>
      </w:r>
      <w:proofErr w:type="spellEnd"/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4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Португальская сторожевая (</w:t>
      </w:r>
      <w:proofErr w:type="spellStart"/>
      <w:r w:rsidR="00E61488" w:rsidRPr="00F554B1">
        <w:rPr>
          <w:sz w:val="28"/>
          <w:szCs w:val="28"/>
        </w:rPr>
        <w:t>Рафейру</w:t>
      </w:r>
      <w:proofErr w:type="spellEnd"/>
      <w:r w:rsidR="00E61488" w:rsidRPr="00F554B1">
        <w:rPr>
          <w:sz w:val="28"/>
          <w:szCs w:val="28"/>
        </w:rPr>
        <w:t xml:space="preserve"> </w:t>
      </w:r>
      <w:proofErr w:type="spellStart"/>
      <w:r w:rsidR="00E61488" w:rsidRPr="00F554B1">
        <w:rPr>
          <w:sz w:val="28"/>
          <w:szCs w:val="28"/>
        </w:rPr>
        <w:t>ду</w:t>
      </w:r>
      <w:proofErr w:type="spellEnd"/>
      <w:r w:rsidR="00E61488" w:rsidRPr="00F554B1">
        <w:rPr>
          <w:sz w:val="28"/>
          <w:szCs w:val="28"/>
        </w:rPr>
        <w:t xml:space="preserve"> </w:t>
      </w:r>
      <w:proofErr w:type="spellStart"/>
      <w:r w:rsidR="00E61488" w:rsidRPr="00F554B1">
        <w:rPr>
          <w:sz w:val="28"/>
          <w:szCs w:val="28"/>
        </w:rPr>
        <w:t>алентежу</w:t>
      </w:r>
      <w:proofErr w:type="spellEnd"/>
      <w:r w:rsidR="00E61488" w:rsidRPr="00F554B1">
        <w:rPr>
          <w:sz w:val="28"/>
          <w:szCs w:val="28"/>
        </w:rPr>
        <w:t>)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8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Ризеншнауцер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8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Ротвейлер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8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Румынская овчарка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>Среднеазиатская овчарка (</w:t>
      </w:r>
      <w:proofErr w:type="spellStart"/>
      <w:r w:rsidR="00E61488" w:rsidRPr="00F554B1">
        <w:rPr>
          <w:sz w:val="28"/>
          <w:szCs w:val="28"/>
        </w:rPr>
        <w:t>Алабай</w:t>
      </w:r>
      <w:proofErr w:type="spellEnd"/>
      <w:r w:rsidR="00E61488" w:rsidRPr="00F554B1">
        <w:rPr>
          <w:sz w:val="28"/>
          <w:szCs w:val="28"/>
        </w:rPr>
        <w:t>)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18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 xml:space="preserve">Тибетский </w:t>
      </w:r>
      <w:proofErr w:type="spellStart"/>
      <w:r w:rsidR="00E61488" w:rsidRPr="00F554B1">
        <w:rPr>
          <w:sz w:val="28"/>
          <w:szCs w:val="28"/>
        </w:rPr>
        <w:t>мастиф</w:t>
      </w:r>
      <w:proofErr w:type="spellEnd"/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3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 xml:space="preserve">Японский </w:t>
      </w:r>
      <w:proofErr w:type="spellStart"/>
      <w:r w:rsidR="00E61488" w:rsidRPr="00F554B1">
        <w:rPr>
          <w:sz w:val="28"/>
          <w:szCs w:val="28"/>
        </w:rPr>
        <w:t>Мастиф</w:t>
      </w:r>
      <w:proofErr w:type="spellEnd"/>
      <w:r w:rsidR="00E61488" w:rsidRPr="00F554B1">
        <w:rPr>
          <w:sz w:val="28"/>
          <w:szCs w:val="28"/>
        </w:rPr>
        <w:t xml:space="preserve"> (</w:t>
      </w:r>
      <w:proofErr w:type="spellStart"/>
      <w:r w:rsidR="00E61488" w:rsidRPr="00F554B1">
        <w:rPr>
          <w:sz w:val="28"/>
          <w:szCs w:val="28"/>
        </w:rPr>
        <w:t>Тоса-ину</w:t>
      </w:r>
      <w:proofErr w:type="spellEnd"/>
      <w:r w:rsidR="00E61488" w:rsidRPr="00F554B1">
        <w:rPr>
          <w:sz w:val="28"/>
          <w:szCs w:val="28"/>
        </w:rPr>
        <w:t xml:space="preserve">, </w:t>
      </w:r>
      <w:proofErr w:type="spellStart"/>
      <w:r w:rsidR="00E61488" w:rsidRPr="00F554B1">
        <w:rPr>
          <w:sz w:val="28"/>
          <w:szCs w:val="28"/>
        </w:rPr>
        <w:t>Тоса-кен</w:t>
      </w:r>
      <w:proofErr w:type="spellEnd"/>
      <w:r w:rsidR="00E61488" w:rsidRPr="00F554B1">
        <w:rPr>
          <w:sz w:val="28"/>
          <w:szCs w:val="28"/>
        </w:rPr>
        <w:t>)</w:t>
      </w:r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r w:rsidR="00E61488" w:rsidRPr="00F554B1">
        <w:rPr>
          <w:sz w:val="28"/>
          <w:szCs w:val="28"/>
        </w:rPr>
        <w:t xml:space="preserve">Уругвайский </w:t>
      </w:r>
      <w:proofErr w:type="spellStart"/>
      <w:r w:rsidR="00E61488" w:rsidRPr="00F554B1">
        <w:rPr>
          <w:sz w:val="28"/>
          <w:szCs w:val="28"/>
        </w:rPr>
        <w:t>симаррон</w:t>
      </w:r>
      <w:proofErr w:type="spellEnd"/>
    </w:p>
    <w:p w:rsidR="00E61488" w:rsidRPr="00F554B1" w:rsidRDefault="00ED51C1" w:rsidP="00AE0A09">
      <w:pPr>
        <w:pStyle w:val="1"/>
        <w:numPr>
          <w:ilvl w:val="0"/>
          <w:numId w:val="1"/>
        </w:numPr>
        <w:shd w:val="clear" w:color="auto" w:fill="auto"/>
        <w:tabs>
          <w:tab w:val="left" w:pos="433"/>
        </w:tabs>
        <w:spacing w:line="240" w:lineRule="auto"/>
        <w:ind w:left="20"/>
        <w:rPr>
          <w:sz w:val="28"/>
          <w:szCs w:val="28"/>
        </w:rPr>
      </w:pPr>
      <w:r w:rsidRPr="00F554B1">
        <w:rPr>
          <w:sz w:val="28"/>
          <w:szCs w:val="28"/>
        </w:rPr>
        <w:t xml:space="preserve"> </w:t>
      </w:r>
      <w:proofErr w:type="gramStart"/>
      <w:r w:rsidR="00E61488" w:rsidRPr="00F554B1">
        <w:rPr>
          <w:sz w:val="28"/>
          <w:szCs w:val="28"/>
        </w:rPr>
        <w:t>Бразильский</w:t>
      </w:r>
      <w:proofErr w:type="gramEnd"/>
      <w:r w:rsidR="00E61488" w:rsidRPr="00F554B1">
        <w:rPr>
          <w:sz w:val="28"/>
          <w:szCs w:val="28"/>
        </w:rPr>
        <w:t xml:space="preserve"> фила (Фила </w:t>
      </w:r>
      <w:proofErr w:type="spellStart"/>
      <w:r w:rsidR="00E61488" w:rsidRPr="00F554B1">
        <w:rPr>
          <w:sz w:val="28"/>
          <w:szCs w:val="28"/>
        </w:rPr>
        <w:t>бразильеро</w:t>
      </w:r>
      <w:proofErr w:type="spellEnd"/>
      <w:r w:rsidR="00E61488" w:rsidRPr="00F554B1">
        <w:rPr>
          <w:sz w:val="28"/>
          <w:szCs w:val="28"/>
        </w:rPr>
        <w:t>)</w:t>
      </w:r>
    </w:p>
    <w:p w:rsidR="00E61488" w:rsidRPr="00F554B1" w:rsidRDefault="007A177F" w:rsidP="00AE0A09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>44.</w:t>
      </w:r>
      <w:r w:rsidR="008A2695" w:rsidRPr="00F554B1">
        <w:rPr>
          <w:rFonts w:ascii="Times New Roman" w:hAnsi="Times New Roman" w:cs="Times New Roman"/>
          <w:sz w:val="28"/>
          <w:szCs w:val="28"/>
        </w:rPr>
        <w:t xml:space="preserve"> </w:t>
      </w:r>
      <w:r w:rsidR="00ED51C1" w:rsidRPr="00F554B1">
        <w:rPr>
          <w:rFonts w:ascii="Times New Roman" w:hAnsi="Times New Roman" w:cs="Times New Roman"/>
          <w:sz w:val="28"/>
          <w:szCs w:val="28"/>
        </w:rPr>
        <w:t xml:space="preserve"> </w:t>
      </w:r>
      <w:r w:rsidR="00E61488" w:rsidRPr="00F554B1">
        <w:rPr>
          <w:rFonts w:ascii="Times New Roman" w:hAnsi="Times New Roman" w:cs="Times New Roman"/>
          <w:sz w:val="28"/>
          <w:szCs w:val="28"/>
        </w:rPr>
        <w:t>Русский черный</w:t>
      </w:r>
      <w:r w:rsidRPr="00F554B1">
        <w:rPr>
          <w:rFonts w:ascii="Times New Roman" w:hAnsi="Times New Roman" w:cs="Times New Roman"/>
          <w:sz w:val="28"/>
          <w:szCs w:val="28"/>
        </w:rPr>
        <w:t xml:space="preserve"> терьер</w:t>
      </w:r>
      <w:r w:rsidR="008251AF" w:rsidRPr="00F554B1">
        <w:rPr>
          <w:rFonts w:ascii="Times New Roman" w:hAnsi="Times New Roman" w:cs="Times New Roman"/>
          <w:sz w:val="28"/>
          <w:szCs w:val="28"/>
        </w:rPr>
        <w:t xml:space="preserve"> (Черный терьер)</w:t>
      </w:r>
    </w:p>
    <w:p w:rsidR="00C56BD5" w:rsidRPr="00F554B1" w:rsidRDefault="008251AF" w:rsidP="00FE3394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554B1">
        <w:rPr>
          <w:rFonts w:ascii="Times New Roman" w:hAnsi="Times New Roman" w:cs="Times New Roman"/>
          <w:sz w:val="28"/>
          <w:szCs w:val="28"/>
        </w:rPr>
        <w:t>45.</w:t>
      </w:r>
      <w:r w:rsidR="00ED51C1" w:rsidRPr="00F554B1">
        <w:rPr>
          <w:rFonts w:ascii="Times New Roman" w:hAnsi="Times New Roman" w:cs="Times New Roman"/>
          <w:sz w:val="28"/>
          <w:szCs w:val="28"/>
        </w:rPr>
        <w:t xml:space="preserve"> </w:t>
      </w:r>
      <w:r w:rsidRPr="00F554B1">
        <w:rPr>
          <w:rFonts w:ascii="Times New Roman" w:hAnsi="Times New Roman" w:cs="Times New Roman"/>
          <w:sz w:val="28"/>
          <w:szCs w:val="28"/>
        </w:rPr>
        <w:t xml:space="preserve"> Южнорусская овчарка</w:t>
      </w:r>
    </w:p>
    <w:p w:rsidR="00FE3394" w:rsidRPr="00F554B1" w:rsidRDefault="00FE3394" w:rsidP="00FE3394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FE3394" w:rsidRPr="00F554B1" w:rsidRDefault="00FE3394" w:rsidP="00FE3394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FE3394" w:rsidRPr="00F554B1" w:rsidRDefault="00FE3394" w:rsidP="00FE3394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FE3394" w:rsidRPr="00F554B1" w:rsidRDefault="00FE3394" w:rsidP="00F55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3394" w:rsidRPr="00F554B1" w:rsidSect="00FE3394">
      <w:type w:val="continuous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3024"/>
    <w:multiLevelType w:val="multilevel"/>
    <w:tmpl w:val="67C21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3A7C"/>
    <w:rsid w:val="00007D8F"/>
    <w:rsid w:val="00031124"/>
    <w:rsid w:val="000613E5"/>
    <w:rsid w:val="00066604"/>
    <w:rsid w:val="001202DA"/>
    <w:rsid w:val="00122465"/>
    <w:rsid w:val="00135164"/>
    <w:rsid w:val="00160B41"/>
    <w:rsid w:val="00194905"/>
    <w:rsid w:val="001C2AC2"/>
    <w:rsid w:val="001C77C6"/>
    <w:rsid w:val="001D0133"/>
    <w:rsid w:val="001E531C"/>
    <w:rsid w:val="00225A90"/>
    <w:rsid w:val="002E41AB"/>
    <w:rsid w:val="003F5647"/>
    <w:rsid w:val="00404BD9"/>
    <w:rsid w:val="00454CDC"/>
    <w:rsid w:val="004B0E7E"/>
    <w:rsid w:val="004F3039"/>
    <w:rsid w:val="00546A39"/>
    <w:rsid w:val="00564804"/>
    <w:rsid w:val="0057647E"/>
    <w:rsid w:val="005E68F2"/>
    <w:rsid w:val="0061469C"/>
    <w:rsid w:val="00640407"/>
    <w:rsid w:val="00693115"/>
    <w:rsid w:val="006E0507"/>
    <w:rsid w:val="006F4041"/>
    <w:rsid w:val="00715129"/>
    <w:rsid w:val="00731037"/>
    <w:rsid w:val="007A177F"/>
    <w:rsid w:val="007A1DE7"/>
    <w:rsid w:val="00822441"/>
    <w:rsid w:val="008251AF"/>
    <w:rsid w:val="00842A5F"/>
    <w:rsid w:val="00882C6B"/>
    <w:rsid w:val="008A2695"/>
    <w:rsid w:val="008B7B26"/>
    <w:rsid w:val="008F084F"/>
    <w:rsid w:val="008F0A47"/>
    <w:rsid w:val="00943500"/>
    <w:rsid w:val="00997BBB"/>
    <w:rsid w:val="009E2D3E"/>
    <w:rsid w:val="00A025C7"/>
    <w:rsid w:val="00A30C42"/>
    <w:rsid w:val="00AE0A09"/>
    <w:rsid w:val="00AF1C2A"/>
    <w:rsid w:val="00AF39B1"/>
    <w:rsid w:val="00B22B1D"/>
    <w:rsid w:val="00B2618B"/>
    <w:rsid w:val="00B43F15"/>
    <w:rsid w:val="00BC1F3E"/>
    <w:rsid w:val="00BC3970"/>
    <w:rsid w:val="00C56BD5"/>
    <w:rsid w:val="00CA11EA"/>
    <w:rsid w:val="00CA4911"/>
    <w:rsid w:val="00CE29A7"/>
    <w:rsid w:val="00D13A7C"/>
    <w:rsid w:val="00D26DAD"/>
    <w:rsid w:val="00D674D4"/>
    <w:rsid w:val="00DE6592"/>
    <w:rsid w:val="00DF2E34"/>
    <w:rsid w:val="00E61488"/>
    <w:rsid w:val="00E81FA3"/>
    <w:rsid w:val="00ED51C1"/>
    <w:rsid w:val="00F109C6"/>
    <w:rsid w:val="00F329F6"/>
    <w:rsid w:val="00F408F1"/>
    <w:rsid w:val="00F508DD"/>
    <w:rsid w:val="00F554B1"/>
    <w:rsid w:val="00F702C7"/>
    <w:rsid w:val="00FC53ED"/>
    <w:rsid w:val="00FE3394"/>
    <w:rsid w:val="00FF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1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E614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E61488"/>
    <w:pPr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16">
    <w:name w:val="Font Style16"/>
    <w:basedOn w:val="a0"/>
    <w:uiPriority w:val="99"/>
    <w:rsid w:val="002E41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E41A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E41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E41AB"/>
    <w:pPr>
      <w:widowControl w:val="0"/>
      <w:autoSpaceDE w:val="0"/>
      <w:autoSpaceDN w:val="0"/>
      <w:adjustRightInd w:val="0"/>
      <w:spacing w:after="0" w:line="274" w:lineRule="exact"/>
      <w:ind w:firstLine="490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E41A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E41AB"/>
    <w:pPr>
      <w:widowControl w:val="0"/>
      <w:autoSpaceDE w:val="0"/>
      <w:autoSpaceDN w:val="0"/>
      <w:adjustRightInd w:val="0"/>
      <w:spacing w:after="0" w:line="274" w:lineRule="exact"/>
      <w:ind w:firstLine="490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E41AB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678A-1590-4099-90AE-373D3337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Пользователь</cp:lastModifiedBy>
  <cp:revision>2</cp:revision>
  <cp:lastPrinted>2017-07-06T13:39:00Z</cp:lastPrinted>
  <dcterms:created xsi:type="dcterms:W3CDTF">2017-07-07T10:16:00Z</dcterms:created>
  <dcterms:modified xsi:type="dcterms:W3CDTF">2017-07-07T10:16:00Z</dcterms:modified>
</cp:coreProperties>
</file>